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77777777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1B0907">
        <w:rPr>
          <w:rFonts w:ascii="Arial" w:eastAsia="Arial" w:hAnsi="Arial" w:cs="Arial"/>
          <w:b/>
          <w:sz w:val="32"/>
          <w:szCs w:val="24"/>
        </w:rPr>
        <w:t>5</w:t>
      </w:r>
      <w:r w:rsidR="00FD7BBE">
        <w:rPr>
          <w:rFonts w:ascii="Arial" w:eastAsia="Arial" w:hAnsi="Arial" w:cs="Arial"/>
          <w:b/>
          <w:sz w:val="32"/>
          <w:szCs w:val="24"/>
        </w:rPr>
        <w:t>2</w:t>
      </w:r>
      <w:r w:rsidR="00D27AC3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77777777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9B4D92">
        <w:rPr>
          <w:rFonts w:ascii="Arial" w:eastAsia="Arial" w:hAnsi="Arial" w:cs="Arial"/>
          <w:sz w:val="24"/>
          <w:szCs w:val="24"/>
        </w:rPr>
        <w:t>1</w:t>
      </w:r>
      <w:r w:rsidR="00FD7BBE">
        <w:rPr>
          <w:rFonts w:ascii="Arial" w:eastAsia="Arial" w:hAnsi="Arial" w:cs="Arial"/>
          <w:sz w:val="24"/>
          <w:szCs w:val="24"/>
        </w:rPr>
        <w:t>9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CC09B5">
        <w:rPr>
          <w:rFonts w:ascii="Arial" w:eastAsia="Arial" w:hAnsi="Arial" w:cs="Arial"/>
          <w:sz w:val="24"/>
          <w:szCs w:val="24"/>
        </w:rPr>
        <w:t>Febr</w:t>
      </w:r>
      <w:r w:rsidRPr="00AC2F21">
        <w:rPr>
          <w:rFonts w:ascii="Arial" w:eastAsia="Arial" w:hAnsi="Arial" w:cs="Arial"/>
          <w:sz w:val="24"/>
          <w:szCs w:val="24"/>
        </w:rPr>
        <w:t>uary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77777777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FD7BBE">
        <w:rPr>
          <w:rFonts w:ascii="Arial" w:hAnsi="Arial" w:cs="Arial"/>
          <w:sz w:val="23"/>
          <w:szCs w:val="23"/>
        </w:rPr>
        <w:t>0028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Taal’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54CE5020" w:rsidR="00981A61" w:rsidRPr="0081397A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81397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81397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81397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81397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81397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15F8E" w:rsidRPr="00B15F8E">
        <w:rPr>
          <w:rFonts w:ascii="Arial" w:eastAsia="Times New Roman" w:hAnsi="Arial" w:cs="Arial"/>
          <w:b/>
          <w:bCs/>
          <w:color w:val="0070C0"/>
          <w:sz w:val="24"/>
          <w:szCs w:val="24"/>
        </w:rPr>
        <w:t>151,9</w:t>
      </w:r>
      <w:r w:rsidR="00FD7BBE">
        <w:rPr>
          <w:rFonts w:ascii="Arial" w:eastAsia="Times New Roman" w:hAnsi="Arial" w:cs="Arial"/>
          <w:b/>
          <w:bCs/>
          <w:color w:val="0070C0"/>
          <w:sz w:val="24"/>
          <w:szCs w:val="24"/>
        </w:rPr>
        <w:t>29</w:t>
      </w:r>
      <w:r w:rsidR="00B15F8E" w:rsidRPr="00B15F8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5B124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or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B15F8E" w:rsidRPr="00B15F8E">
        <w:rPr>
          <w:rFonts w:ascii="Arial" w:eastAsia="Times New Roman" w:hAnsi="Arial" w:cs="Arial"/>
          <w:b/>
          <w:bCs/>
          <w:color w:val="0070C0"/>
          <w:sz w:val="24"/>
          <w:szCs w:val="24"/>
        </w:rPr>
        <w:t>586,</w:t>
      </w:r>
      <w:r w:rsidR="0097585A">
        <w:rPr>
          <w:rFonts w:ascii="Arial" w:eastAsia="Times New Roman" w:hAnsi="Arial" w:cs="Arial"/>
          <w:b/>
          <w:bCs/>
          <w:color w:val="0070C0"/>
          <w:sz w:val="24"/>
          <w:szCs w:val="24"/>
        </w:rPr>
        <w:t>399</w:t>
      </w:r>
      <w:r w:rsidR="00B15F8E" w:rsidRPr="00B15F8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5B124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we</w:t>
      </w:r>
      <w:r w:rsidR="00F779E2" w:rsidRPr="0081397A">
        <w:rPr>
          <w:rFonts w:ascii="Arial" w:eastAsia="Times New Roman" w:hAnsi="Arial" w:cs="Arial"/>
          <w:sz w:val="24"/>
          <w:szCs w:val="24"/>
        </w:rPr>
        <w:t>r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affected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by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th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1397A">
        <w:rPr>
          <w:rFonts w:ascii="Arial" w:eastAsia="Times New Roman" w:hAnsi="Arial" w:cs="Arial"/>
          <w:sz w:val="24"/>
          <w:szCs w:val="24"/>
        </w:rPr>
        <w:t>Taal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1397A">
        <w:rPr>
          <w:rFonts w:ascii="Arial" w:eastAsia="Times New Roman" w:hAnsi="Arial" w:cs="Arial"/>
          <w:sz w:val="24"/>
          <w:szCs w:val="24"/>
        </w:rPr>
        <w:t>Volcano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1397A">
        <w:rPr>
          <w:rFonts w:ascii="Arial" w:eastAsia="Times New Roman" w:hAnsi="Arial" w:cs="Arial"/>
          <w:sz w:val="24"/>
          <w:szCs w:val="24"/>
        </w:rPr>
        <w:t>eruption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Pr="0081397A">
        <w:rPr>
          <w:rFonts w:ascii="Arial" w:eastAsia="Times New Roman" w:hAnsi="Arial" w:cs="Arial"/>
          <w:sz w:val="24"/>
          <w:szCs w:val="24"/>
        </w:rPr>
        <w:t>in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81397A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8139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81397A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81397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(se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1397A">
        <w:rPr>
          <w:rFonts w:ascii="Arial" w:eastAsia="Times New Roman" w:hAnsi="Arial" w:cs="Arial"/>
          <w:sz w:val="24"/>
          <w:szCs w:val="24"/>
        </w:rPr>
        <w:t>Table</w:t>
      </w:r>
      <w:r w:rsidR="00D53181" w:rsidRPr="0081397A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81397A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68"/>
        <w:gridCol w:w="1642"/>
        <w:gridCol w:w="1631"/>
        <w:gridCol w:w="1628"/>
      </w:tblGrid>
      <w:tr w:rsidR="00FD7BBE" w:rsidRPr="00FD7BBE" w14:paraId="744D6A49" w14:textId="77777777" w:rsidTr="00FD7BBE">
        <w:trPr>
          <w:trHeight w:val="20"/>
          <w:tblHeader/>
        </w:trPr>
        <w:tc>
          <w:tcPr>
            <w:tcW w:w="23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0FDC2E" w14:textId="77777777" w:rsidR="00FD7BBE" w:rsidRPr="00FD7BBE" w:rsidRDefault="00FD7BBE" w:rsidP="00FD7BB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7EB0B3" w14:textId="77777777" w:rsidR="00FD7BBE" w:rsidRPr="00FD7BBE" w:rsidRDefault="00FD7BBE" w:rsidP="00FD7BB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D7BBE" w:rsidRPr="00FD7BBE" w14:paraId="1EDF5C1D" w14:textId="77777777" w:rsidTr="00FD7BBE">
        <w:trPr>
          <w:trHeight w:val="20"/>
          <w:tblHeader/>
        </w:trPr>
        <w:tc>
          <w:tcPr>
            <w:tcW w:w="23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F3799D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8D7499" w14:textId="77777777" w:rsidR="00FD7BBE" w:rsidRPr="00FD7BBE" w:rsidRDefault="00FD7BBE" w:rsidP="00FD7BB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BECF06" w14:textId="77777777" w:rsidR="00FD7BBE" w:rsidRPr="00FD7BBE" w:rsidRDefault="00FD7BBE" w:rsidP="00FD7BB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18F0EB" w14:textId="77777777" w:rsidR="00FD7BBE" w:rsidRPr="00FD7BBE" w:rsidRDefault="00FD7BBE" w:rsidP="00FD7BB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D7BBE" w:rsidRPr="00FD7BBE" w14:paraId="5FD951ED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DD7802" w14:textId="77777777" w:rsidR="00FD7BBE" w:rsidRPr="00FD7BBE" w:rsidRDefault="00FD7BBE" w:rsidP="00FD7BB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51DCC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8EFE6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9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C1AB6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6,399 </w:t>
            </w:r>
          </w:p>
        </w:tc>
      </w:tr>
      <w:tr w:rsidR="00FD7BBE" w:rsidRPr="00FD7BBE" w14:paraId="1A040FFD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28E430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C6DF4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70787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9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CA469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208 </w:t>
            </w:r>
          </w:p>
        </w:tc>
      </w:tr>
      <w:tr w:rsidR="00FD7BBE" w:rsidRPr="00FD7BBE" w14:paraId="7E301813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28AA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2CDB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862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7673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FD7BBE" w:rsidRPr="00FD7BBE" w14:paraId="32778775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8259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441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AD5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944F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FD7BBE" w:rsidRPr="00FD7BBE" w14:paraId="3A43A8CD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4512C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CB4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4D81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521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FD7BBE" w:rsidRPr="00FD7BBE" w14:paraId="2F77A5F7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F8AA7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6FBC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5528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C44C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FD7BBE" w:rsidRPr="00FD7BBE" w14:paraId="06E0814A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6D17F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A3A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A93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78C5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FD7BBE" w:rsidRPr="00FD7BBE" w14:paraId="3DFA0882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C9B84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1A8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856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E05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FD7BBE" w:rsidRPr="00FD7BBE" w14:paraId="5EBC3939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29F6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87D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921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BD16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FD7BBE" w:rsidRPr="00FD7BBE" w14:paraId="06147373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2887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C7A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B21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83B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FD7BBE" w:rsidRPr="00FD7BBE" w14:paraId="7481C71D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BB32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364C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EFB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404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FD7BBE" w:rsidRPr="00FD7BBE" w14:paraId="518CA1CA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0AB02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D2EC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C4A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79F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FD7BBE" w:rsidRPr="00FD7BBE" w14:paraId="5C8DFA13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B0E8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64A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747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48A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FD7BBE" w:rsidRPr="00FD7BBE" w14:paraId="3062E7CC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F93F4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BC47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03D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CDC7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FD7BBE" w:rsidRPr="00FD7BBE" w14:paraId="23CE5CDE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34EC8" w14:textId="77777777" w:rsidR="00FD7BBE" w:rsidRPr="00FD7BBE" w:rsidRDefault="00FD7BBE" w:rsidP="00FD7BBE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280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229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6A03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FD7BBE" w:rsidRPr="00FD7BBE" w14:paraId="199CB040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CD6B5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9AE4E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4B7F8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6743B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3 </w:t>
            </w:r>
          </w:p>
        </w:tc>
      </w:tr>
      <w:tr w:rsidR="00FD7BBE" w:rsidRPr="00FD7BBE" w14:paraId="43A7E5F1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23DA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3DE3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01CA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A7E92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D7BBE" w:rsidRPr="00FD7BBE" w14:paraId="58AE7E5D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D1C8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2A6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BCA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FA58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D980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D7BBE" w:rsidRPr="00FD7BBE" w14:paraId="19B30722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2A19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6EB6C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662F8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B36D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 </w:t>
            </w:r>
          </w:p>
        </w:tc>
      </w:tr>
      <w:tr w:rsidR="00FD7BBE" w:rsidRPr="00FD7BBE" w14:paraId="386EBAE3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56BF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B703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E27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E6E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CBBD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FD7BBE" w:rsidRPr="00FD7BBE" w14:paraId="2C5EEF8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46E8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351D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262B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D84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2F8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FD7BBE" w:rsidRPr="00FD7BBE" w14:paraId="14FB192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83C0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3A98B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FA8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26B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54F9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D7BBE" w:rsidRPr="00FD7BBE" w14:paraId="57A7B9E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13AC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8819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0588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C5C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26A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D7BBE" w:rsidRPr="00FD7BBE" w14:paraId="4EDBAA4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36F3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F6A54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ED2F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F4E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B53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FD7BBE" w:rsidRPr="00FD7BBE" w14:paraId="59801EB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0B24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F5A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F9C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601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7A6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D7BBE" w:rsidRPr="00FD7BBE" w14:paraId="6C65CA99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79B9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88B76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122E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4665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</w:tr>
      <w:tr w:rsidR="00FD7BBE" w:rsidRPr="00FD7BBE" w14:paraId="50F273F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A50F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A1B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514D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3FA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16E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FD7BBE" w:rsidRPr="00FD7BBE" w14:paraId="03D58FA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7684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74ED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938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5D9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130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D7BBE" w:rsidRPr="00FD7BBE" w14:paraId="63B337B1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464D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52E9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A77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31A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3B5D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FD7BBE" w:rsidRPr="00FD7BBE" w14:paraId="7ED7BAA8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C6B8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66C96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4A464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769FA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4 </w:t>
            </w:r>
          </w:p>
        </w:tc>
      </w:tr>
      <w:tr w:rsidR="00FD7BBE" w:rsidRPr="00FD7BBE" w14:paraId="64F26709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0BBF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6B83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ABA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78B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8DEA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FD7BBE" w:rsidRPr="00FD7BBE" w14:paraId="204A8A39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7B13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68DE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D6F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15D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2EA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FD7BBE" w:rsidRPr="00FD7BBE" w14:paraId="5DA4419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5601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4DCD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5AE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845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E6B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D7BBE" w:rsidRPr="00FD7BBE" w14:paraId="752C006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5F3B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25DA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009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7A0E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4847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FD7BBE" w:rsidRPr="00FD7BBE" w14:paraId="0CBFFF5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7A05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1E3A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560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7AB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BA1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FD7BBE" w:rsidRPr="00FD7BBE" w14:paraId="0C1DEFA6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4367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C54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E78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D82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1D9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FD7BBE" w:rsidRPr="00FD7BBE" w14:paraId="065FCCD5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F5E1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49675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0DECB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FE5C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 </w:t>
            </w:r>
          </w:p>
        </w:tc>
      </w:tr>
      <w:tr w:rsidR="00FD7BBE" w:rsidRPr="00FD7BBE" w14:paraId="61B96EA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1B55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57ECE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55E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2CAE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B73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FD7BBE" w:rsidRPr="00FD7BBE" w14:paraId="58656499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7AC3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1A0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A31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7E6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153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D7BBE" w:rsidRPr="00FD7BBE" w14:paraId="69EB072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1335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C6A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C3C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156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0849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FD7BBE" w:rsidRPr="00FD7BBE" w14:paraId="6F2BCE76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DE72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191B9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44E6B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54F44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FD7BBE" w:rsidRPr="00FD7BBE" w14:paraId="19FA3019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C652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4C6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FC8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B85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3874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D7BBE" w:rsidRPr="00FD7BBE" w14:paraId="16889948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3FF7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E7B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ABF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4EA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8AE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FD7BBE" w:rsidRPr="00FD7BBE" w14:paraId="6B8566F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D13D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EA07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E665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2C0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28D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D7BBE" w:rsidRPr="00FD7BBE" w14:paraId="1505009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CB8B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76FB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B51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FA6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894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FD7BBE" w:rsidRPr="00FD7BBE" w14:paraId="4BF924CF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F3EAAE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7F08E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854AC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,23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928B5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9,838 </w:t>
            </w:r>
          </w:p>
        </w:tc>
      </w:tr>
      <w:tr w:rsidR="00FD7BBE" w:rsidRPr="00FD7BBE" w14:paraId="18EC7B18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5F1B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5DAA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14FB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,33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B273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,476 </w:t>
            </w:r>
          </w:p>
        </w:tc>
      </w:tr>
      <w:tr w:rsidR="00FD7BBE" w:rsidRPr="00FD7BBE" w14:paraId="42F668A3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B02FD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E716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B5C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C8A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FEE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FD7BBE" w:rsidRPr="00FD7BBE" w14:paraId="703F7D3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9201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E06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09A0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ABE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AC3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FD7BBE" w:rsidRPr="00FD7BBE" w14:paraId="0B842D4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451C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C14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5CD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E955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100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FD7BBE" w:rsidRPr="00FD7BBE" w14:paraId="435E6A7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94BF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33CE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24B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30B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BB7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FD7BBE" w:rsidRPr="00FD7BBE" w14:paraId="54FFED9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6635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CF45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6863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F42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712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FD7BBE" w:rsidRPr="00FD7BBE" w14:paraId="232C002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A4AD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E30B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E00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68B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E9A2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FD7BBE" w:rsidRPr="00FD7BBE" w14:paraId="33351AA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E2D3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A2D90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D42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1E5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FAE7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FD7BBE" w:rsidRPr="00FD7BBE" w14:paraId="436AB571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BF8B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71D4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C5E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7153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1CC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FD7BBE" w:rsidRPr="00FD7BBE" w14:paraId="5E98DC88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7DE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D63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EF68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4AC5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4D69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</w:tr>
      <w:tr w:rsidR="00FD7BBE" w:rsidRPr="00FD7BBE" w14:paraId="55A0F3A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1356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AB51E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0DA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6E2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B2D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FD7BBE" w:rsidRPr="00FD7BBE" w14:paraId="5F0D856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FEA9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810A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42D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DC4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E6D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FD7BBE" w:rsidRPr="00FD7BBE" w14:paraId="4427701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4465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5E9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838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470A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3B3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FD7BBE" w:rsidRPr="00FD7BBE" w14:paraId="21D5DD79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3455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9176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334E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C9E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750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FD7BBE" w:rsidRPr="00FD7BBE" w14:paraId="6352B43D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E207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F68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*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901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013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874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FD7BBE" w:rsidRPr="00FD7BBE" w14:paraId="568EE9E7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9754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42A70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CCD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899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F09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FD7BBE" w:rsidRPr="00FD7BBE" w14:paraId="62428C0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02D3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473B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5B2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47F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6EC4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FD7BBE" w:rsidRPr="00FD7BBE" w14:paraId="71922330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2992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B026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05F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947F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BB9C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FD7BBE" w:rsidRPr="00FD7BBE" w14:paraId="64E6B46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CCED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8D9D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DF1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8AF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21D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FD7BBE" w:rsidRPr="00FD7BBE" w14:paraId="0937BC3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30E0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417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560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7A7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660A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FD7BBE" w:rsidRPr="00FD7BBE" w14:paraId="1F64BBC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B7A7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13A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E73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5A74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F881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FD7BBE" w:rsidRPr="00FD7BBE" w14:paraId="1AD3B123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406C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B91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753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6418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B89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FD7BBE" w:rsidRPr="00FD7BBE" w14:paraId="1E224E07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F4B7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7744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2D6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20D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953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FD7BBE" w:rsidRPr="00FD7BBE" w14:paraId="5865603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81D5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42D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111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459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BE1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FD7BBE" w:rsidRPr="00FD7BBE" w14:paraId="14A30C17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8A1A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E59A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7C7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D98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0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A4C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335 </w:t>
            </w:r>
          </w:p>
        </w:tc>
      </w:tr>
      <w:tr w:rsidR="00FD7BBE" w:rsidRPr="00FD7BBE" w14:paraId="20141000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389F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1EBF4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D43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A52D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9B3D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FD7BBE" w:rsidRPr="00FD7BBE" w14:paraId="29F686B1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6A48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257F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437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466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EBD0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FD7BBE" w:rsidRPr="00FD7BBE" w14:paraId="6D35E719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A034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C7F8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411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114C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C37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FD7BBE" w:rsidRPr="00FD7BBE" w14:paraId="76EE9F6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FAAB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C37D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9806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E22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6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0FB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518 </w:t>
            </w:r>
          </w:p>
        </w:tc>
      </w:tr>
      <w:tr w:rsidR="00FD7BBE" w:rsidRPr="00FD7BBE" w14:paraId="05440BD1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5BD3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87A1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840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82F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504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FD7BBE" w:rsidRPr="00FD7BBE" w14:paraId="6429812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5F7B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EAF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253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D75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2A6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1 </w:t>
            </w:r>
          </w:p>
        </w:tc>
      </w:tr>
      <w:tr w:rsidR="00FD7BBE" w:rsidRPr="00FD7BBE" w14:paraId="0EA5FF9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4C4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0AB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C274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F6D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8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F36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746 </w:t>
            </w:r>
          </w:p>
        </w:tc>
      </w:tr>
      <w:tr w:rsidR="00FD7BBE" w:rsidRPr="00FD7BBE" w14:paraId="6457671E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B858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141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2941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8191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8307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FD7BBE" w:rsidRPr="00FD7BBE" w14:paraId="3A07F5D0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BE4B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C26E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CC52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8F8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515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FD7BBE" w:rsidRPr="00FD7BBE" w14:paraId="3E4BF50F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DF9AA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FC51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84D5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63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8B912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143 </w:t>
            </w:r>
          </w:p>
        </w:tc>
      </w:tr>
      <w:tr w:rsidR="00FD7BBE" w:rsidRPr="00FD7BBE" w14:paraId="1A9DFB5E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5184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BE0B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A7E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30A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2C5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FD7BBE" w:rsidRPr="00FD7BBE" w14:paraId="4660A436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0F3C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0C34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4FF9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EB98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FA5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FD7BBE" w:rsidRPr="00FD7BBE" w14:paraId="2646BCD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885D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30A8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C83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7CFE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8B1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FD7BBE" w:rsidRPr="00FD7BBE" w14:paraId="38E56646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7E17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9B9E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EE80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70C3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4C2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FD7BBE" w:rsidRPr="00FD7BBE" w14:paraId="6CC3CA48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16E8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49B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74B7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F71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10C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FD7BBE" w:rsidRPr="00FD7BBE" w14:paraId="319B8009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40F2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899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CDBA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343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9C01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FD7BBE" w:rsidRPr="00FD7BBE" w14:paraId="772A47E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BA3E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8519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DE20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01F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704A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FD7BBE" w:rsidRPr="00FD7BBE" w14:paraId="7ACC7DB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5E6A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D637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8FD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189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617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FD7BBE" w:rsidRPr="00FD7BBE" w14:paraId="09BAA803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044C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4C9B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B1E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908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36C3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FD7BBE" w:rsidRPr="00FD7BBE" w14:paraId="4675B59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C398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6EF7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8DC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2A0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7DF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FD7BBE" w:rsidRPr="00FD7BBE" w14:paraId="44FE8B8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3FAF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F5D1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741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CC6F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AA1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FD7BBE" w:rsidRPr="00FD7BBE" w14:paraId="622D4E08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B476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3AD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3310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AFD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36E5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FD7BBE" w:rsidRPr="00FD7BBE" w14:paraId="208724E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772D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E0F4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066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9CC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0FD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5 </w:t>
            </w:r>
          </w:p>
        </w:tc>
      </w:tr>
      <w:tr w:rsidR="00FD7BBE" w:rsidRPr="00FD7BBE" w14:paraId="08C8ED6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0157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B57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*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C53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5B1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ABE7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FD7BBE" w:rsidRPr="00FD7BBE" w14:paraId="09F9FB61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7BDD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BAB64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E89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5A0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4D0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FD7BBE" w:rsidRPr="00FD7BBE" w14:paraId="191462CE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D6DD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A998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CF8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13D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6E6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FD7BBE" w:rsidRPr="00FD7BBE" w14:paraId="0494F480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F419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260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2E0A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092B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A98C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FD7BBE" w:rsidRPr="00FD7BBE" w14:paraId="7834D421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4881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515D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4E51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69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5EF2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143 </w:t>
            </w:r>
          </w:p>
        </w:tc>
      </w:tr>
      <w:tr w:rsidR="00FD7BBE" w:rsidRPr="00FD7BBE" w14:paraId="09E9F74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AE6D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422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FA8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ECC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2D7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FD7BBE" w:rsidRPr="00FD7BBE" w14:paraId="24BA9F9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0892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857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469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A909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848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42 </w:t>
            </w:r>
          </w:p>
        </w:tc>
      </w:tr>
      <w:tr w:rsidR="00FD7BBE" w:rsidRPr="00FD7BBE" w14:paraId="6DDBAD0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9ED7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837F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6CB2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7BC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F2D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FD7BBE" w:rsidRPr="00FD7BBE" w14:paraId="2203B79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A6CC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B791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31A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E79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07C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FD7BBE" w:rsidRPr="00FD7BBE" w14:paraId="5BBC83AE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7812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EEA9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A62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C216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24B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FD7BBE" w:rsidRPr="00FD7BBE" w14:paraId="53F2CF83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4861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854E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DFF2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6D5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0F4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FD7BBE" w:rsidRPr="00FD7BBE" w14:paraId="24D2667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FC1C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2244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6F0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681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05D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FD7BBE" w:rsidRPr="00FD7BBE" w14:paraId="53B220F3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0EC9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254F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38E2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68D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D73D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2 </w:t>
            </w:r>
          </w:p>
        </w:tc>
      </w:tr>
      <w:tr w:rsidR="00FD7BBE" w:rsidRPr="00FD7BBE" w14:paraId="75B38C75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F14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40DC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9B5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039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821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FD7BBE" w:rsidRPr="00FD7BBE" w14:paraId="09BA5D8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4D0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EE5E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6A6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F04F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D11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FD7BBE" w:rsidRPr="00FD7BBE" w14:paraId="22E59057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2000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97B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D71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789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6569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FD7BBE" w:rsidRPr="00FD7BBE" w14:paraId="69FBEE27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F222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6BF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8EA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EDF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DD68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FD7BBE" w:rsidRPr="00FD7BBE" w14:paraId="62027618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C4AB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8A8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F3D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6AD0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8585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FD7BBE" w:rsidRPr="00FD7BBE" w14:paraId="71D56C2E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96B2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C1B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375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BE6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447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FD7BBE" w:rsidRPr="00FD7BBE" w14:paraId="2126EF70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4055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B25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CEB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CF7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0C2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FD7BBE" w:rsidRPr="00FD7BBE" w14:paraId="4B8F818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C692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B430D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3EF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2DB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80CC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D7BBE" w:rsidRPr="00FD7BBE" w14:paraId="2AFAD8EB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688084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7207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47CB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05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2823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064 </w:t>
            </w:r>
          </w:p>
        </w:tc>
      </w:tr>
      <w:tr w:rsidR="00FD7BBE" w:rsidRPr="00FD7BBE" w14:paraId="75FEFC50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06DC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09DA0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C24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6F7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24B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FD7BBE" w:rsidRPr="00FD7BBE" w14:paraId="14E82810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75D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048E0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659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E56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D6B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FD7BBE" w:rsidRPr="00FD7BBE" w14:paraId="26421DEE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5B1C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1C91A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CD1E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1EA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AD74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FD7BBE" w:rsidRPr="00FD7BBE" w14:paraId="699BE2D8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30A7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D98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1F7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BE6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2D8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FD7BBE" w:rsidRPr="00FD7BBE" w14:paraId="753A146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A5EE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5CA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9FD8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0313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CA02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FD7BBE" w:rsidRPr="00FD7BBE" w14:paraId="5475DA96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E5BE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CA0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BDE0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070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C37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33 </w:t>
            </w:r>
          </w:p>
        </w:tc>
      </w:tr>
      <w:tr w:rsidR="00FD7BBE" w:rsidRPr="00FD7BBE" w14:paraId="3B046E3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FA05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6AFAD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E4EA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F9A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1A2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FD7BBE" w:rsidRPr="00FD7BBE" w14:paraId="06FA35B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5AC2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D1B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73B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8D2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B7D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FD7BBE" w:rsidRPr="00FD7BBE" w14:paraId="5C2FB817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C081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0682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604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37CC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F1F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FD7BBE" w:rsidRPr="00FD7BBE" w14:paraId="7DED0087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628C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BBF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1D7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1CF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B4B1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FD7BBE" w:rsidRPr="00FD7BBE" w14:paraId="3AEEB20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A445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B81E9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3A11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8845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D1C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FD7BBE" w:rsidRPr="00FD7BBE" w14:paraId="126B200D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FD41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8364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CCA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2FD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E05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FD7BBE" w:rsidRPr="00FD7BBE" w14:paraId="0B3125B3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9550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00A99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384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7AB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B66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FD7BBE" w:rsidRPr="00FD7BBE" w14:paraId="7EF40F3D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FF1C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6B5E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AE9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C97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F40C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FD7BBE" w:rsidRPr="00FD7BBE" w14:paraId="0CDCEF2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9A34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9A80B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925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A5C5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41A9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FD7BBE" w:rsidRPr="00FD7BBE" w14:paraId="1BDD8ACE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0161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B750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41C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ED3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6DB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FD7BBE" w:rsidRPr="00FD7BBE" w14:paraId="7C820BEE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2B06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6B97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AD6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8F69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9F4D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FD7BBE" w:rsidRPr="00FD7BBE" w14:paraId="06DE05B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09C0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E880B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DD1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C0E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6B9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FD7BBE" w:rsidRPr="00FD7BBE" w14:paraId="03E6CD6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EAA6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C1899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5DA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BE3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AC7F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FD7BBE" w:rsidRPr="00FD7BBE" w14:paraId="3470F276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31E3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A30F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548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8FFA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B65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FD7BBE" w:rsidRPr="00FD7BBE" w14:paraId="0F58FDB1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25DF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1F40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AA5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F8D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8282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FD7BBE" w:rsidRPr="00FD7BBE" w14:paraId="5D75161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388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9987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BA6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E3C4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BBD2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FD7BBE" w:rsidRPr="00FD7BBE" w14:paraId="422A6D9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DCA7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546F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DD1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D97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1B0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FD7BBE" w:rsidRPr="00FD7BBE" w14:paraId="14ED9B0D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B7E2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0D90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9345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BE1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DE24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FD7BBE" w:rsidRPr="00FD7BBE" w14:paraId="3DD7CEC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2077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D7A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EA66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0ED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1C2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FD7BBE" w:rsidRPr="00FD7BBE" w14:paraId="5E2560F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53EA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15EA3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887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948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5C6B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FD7BBE" w:rsidRPr="00FD7BBE" w14:paraId="2AE12050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6326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7B218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0A0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6B9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612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FD7BBE" w:rsidRPr="00FD7BBE" w14:paraId="3D5EC4F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15C4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DB80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79C0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CE2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AA5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FD7BBE" w:rsidRPr="00FD7BBE" w14:paraId="593B816F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647D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FBBD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A0F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B015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7B5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FD7BBE" w:rsidRPr="00FD7BBE" w14:paraId="1374925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16E7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6CD34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B09C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3C30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ECC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FD7BBE" w:rsidRPr="00FD7BBE" w14:paraId="6167F0D1" w14:textId="77777777" w:rsidTr="00FD7BBE">
        <w:trPr>
          <w:trHeight w:val="20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E093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54610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AAEC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0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B0819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12 </w:t>
            </w:r>
          </w:p>
        </w:tc>
      </w:tr>
      <w:tr w:rsidR="00FD7BBE" w:rsidRPr="00FD7BBE" w14:paraId="56D8CAC7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E6B0C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A57E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AF9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CF8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188C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D7BBE" w:rsidRPr="00FD7BBE" w14:paraId="64B0C85A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0CA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9829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479C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CE3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B31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FD7BBE" w:rsidRPr="00FD7BBE" w14:paraId="4083E9E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3067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C51B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63D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B71C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68A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FD7BBE" w:rsidRPr="00FD7BBE" w14:paraId="4AF962ED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1C40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FDE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07E5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0AF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D49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FD7BBE" w:rsidRPr="00FD7BBE" w14:paraId="086B3DFB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4FA6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75F9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B0EB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E9F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00CE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FD7BBE" w:rsidRPr="00FD7BBE" w14:paraId="38C4CBC3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56DA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45C1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C562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0EA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DE70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FD7BBE" w:rsidRPr="00FD7BBE" w14:paraId="78996FA2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D7F8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4706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637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54C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8FE8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FD7BBE" w:rsidRPr="00FD7BBE" w14:paraId="10234A79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9DF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561C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3A0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7E24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1C58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D7BBE" w:rsidRPr="00FD7BBE" w14:paraId="6D9C1F07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CBE8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702B5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FD1A4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A4C0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A56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FD7BBE" w:rsidRPr="00FD7BBE" w14:paraId="07369384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3081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47A22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702D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231B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D1E9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FD7BBE" w:rsidRPr="00FD7BBE" w14:paraId="055EDF93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5E773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FEF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E41EB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9556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4CA3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FD7BBE" w:rsidRPr="00FD7BBE" w14:paraId="7F37BF60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3CF57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F447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200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FB83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DF70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FD7BBE" w:rsidRPr="00FD7BBE" w14:paraId="20BDC2BC" w14:textId="77777777" w:rsidTr="00FD7BB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5C81A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5B99" w14:textId="77777777" w:rsidR="00FD7BBE" w:rsidRPr="00FD7BBE" w:rsidRDefault="00FD7BBE" w:rsidP="00FD7BB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C15E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F033F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6865" w14:textId="77777777" w:rsidR="00FD7BBE" w:rsidRPr="00FD7BBE" w:rsidRDefault="00FD7BBE" w:rsidP="00FD7BB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D7B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77777777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77777777" w:rsidR="001F5D4E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1F5D4E">
        <w:rPr>
          <w:rFonts w:ascii="Arial" w:eastAsia="Times New Roman" w:hAnsi="Arial" w:cs="Arial"/>
          <w:bCs/>
          <w:sz w:val="24"/>
          <w:szCs w:val="24"/>
        </w:rPr>
        <w:t>There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bCs/>
          <w:sz w:val="24"/>
          <w:szCs w:val="24"/>
        </w:rPr>
        <w:t>are</w:t>
      </w:r>
      <w:r w:rsidR="00D5318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D348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4</w:t>
      </w:r>
      <w:r w:rsidR="00F23512">
        <w:rPr>
          <w:rFonts w:ascii="Arial" w:eastAsia="Times New Roman" w:hAnsi="Arial" w:cs="Arial"/>
          <w:b/>
          <w:bCs/>
          <w:color w:val="0070C0"/>
          <w:sz w:val="24"/>
          <w:szCs w:val="24"/>
        </w:rPr>
        <w:t>33</w:t>
      </w:r>
      <w:r w:rsidR="005245E5" w:rsidRPr="005245E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1F5D4E">
        <w:rPr>
          <w:rFonts w:ascii="Arial" w:eastAsia="Times New Roman" w:hAnsi="Arial" w:cs="Arial"/>
          <w:sz w:val="24"/>
          <w:szCs w:val="24"/>
        </w:rPr>
        <w:t>o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BD348A" w:rsidRPr="00BD348A">
        <w:rPr>
          <w:rFonts w:ascii="Arial" w:eastAsia="Times New Roman" w:hAnsi="Arial" w:cs="Arial"/>
          <w:b/>
          <w:bCs/>
          <w:color w:val="0070C0"/>
          <w:sz w:val="24"/>
          <w:szCs w:val="24"/>
        </w:rPr>
        <w:t>5,3</w:t>
      </w:r>
      <w:r w:rsidR="00F23512">
        <w:rPr>
          <w:rFonts w:ascii="Arial" w:eastAsia="Times New Roman" w:hAnsi="Arial" w:cs="Arial"/>
          <w:b/>
          <w:bCs/>
          <w:color w:val="0070C0"/>
          <w:sz w:val="24"/>
          <w:szCs w:val="24"/>
        </w:rPr>
        <w:t>21</w:t>
      </w:r>
      <w:r w:rsidR="00BD348A" w:rsidRPr="00BD348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342D29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aking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temporary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shelter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BD348A">
        <w:rPr>
          <w:rFonts w:ascii="Arial" w:eastAsia="Times New Roman" w:hAnsi="Arial" w:cs="Arial"/>
          <w:b/>
          <w:color w:val="0070C0"/>
          <w:sz w:val="24"/>
          <w:szCs w:val="24"/>
        </w:rPr>
        <w:t>2</w:t>
      </w:r>
      <w:r w:rsidR="00F23512">
        <w:rPr>
          <w:rFonts w:ascii="Arial" w:eastAsia="Times New Roman" w:hAnsi="Arial" w:cs="Arial"/>
          <w:b/>
          <w:color w:val="0070C0"/>
          <w:sz w:val="24"/>
          <w:szCs w:val="24"/>
        </w:rPr>
        <w:t>1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342D29">
        <w:rPr>
          <w:rFonts w:ascii="Arial" w:eastAsia="Times New Roman" w:hAnsi="Arial" w:cs="Arial"/>
          <w:b/>
          <w:color w:val="0070C0"/>
          <w:sz w:val="24"/>
          <w:szCs w:val="24"/>
        </w:rPr>
        <w:t>centers</w:t>
      </w:r>
      <w:r w:rsidR="00D53181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1F5D4E">
        <w:rPr>
          <w:rFonts w:ascii="Arial" w:eastAsia="Times New Roman" w:hAnsi="Arial" w:cs="Arial"/>
          <w:sz w:val="24"/>
          <w:szCs w:val="24"/>
        </w:rPr>
        <w:t>in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1F5D4E">
        <w:rPr>
          <w:rFonts w:ascii="Arial" w:eastAsia="Times New Roman" w:hAnsi="Arial" w:cs="Arial"/>
          <w:b/>
          <w:sz w:val="24"/>
          <w:szCs w:val="24"/>
        </w:rPr>
        <w:t>Regi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1F5D4E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(se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Table</w:t>
      </w:r>
      <w:r w:rsidR="00D53181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1F5D4E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38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977"/>
        <w:gridCol w:w="856"/>
        <w:gridCol w:w="995"/>
        <w:gridCol w:w="994"/>
        <w:gridCol w:w="995"/>
        <w:gridCol w:w="1134"/>
        <w:gridCol w:w="938"/>
      </w:tblGrid>
      <w:tr w:rsidR="004179F1" w:rsidRPr="004179F1" w14:paraId="338F8EFC" w14:textId="77777777" w:rsidTr="00F23512">
        <w:trPr>
          <w:trHeight w:val="20"/>
          <w:tblHeader/>
        </w:trPr>
        <w:tc>
          <w:tcPr>
            <w:tcW w:w="17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D85FF6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E616EA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09F1D6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179F1" w:rsidRPr="004179F1" w14:paraId="04F53EAD" w14:textId="77777777" w:rsidTr="00F23512">
        <w:trPr>
          <w:trHeight w:val="20"/>
          <w:tblHeader/>
        </w:trPr>
        <w:tc>
          <w:tcPr>
            <w:tcW w:w="1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3722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E82B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1FAB24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179F1" w:rsidRPr="004179F1" w14:paraId="37A37F94" w14:textId="77777777" w:rsidTr="00F23512">
        <w:trPr>
          <w:trHeight w:val="20"/>
          <w:tblHeader/>
        </w:trPr>
        <w:tc>
          <w:tcPr>
            <w:tcW w:w="1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27F9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4CFA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BA04A3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50B7AE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79F1" w:rsidRPr="004179F1" w14:paraId="705D5952" w14:textId="77777777" w:rsidTr="00F23512">
        <w:trPr>
          <w:trHeight w:val="20"/>
          <w:tblHeader/>
        </w:trPr>
        <w:tc>
          <w:tcPr>
            <w:tcW w:w="17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23CA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03B9C0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FF9CB85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01A62D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50E5BD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8A51E3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743D37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4179F1" w:rsidRPr="004179F1" w14:paraId="6FF92699" w14:textId="77777777" w:rsidTr="00F23512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387FD2" w14:textId="77777777" w:rsidR="004179F1" w:rsidRPr="004179F1" w:rsidRDefault="004179F1" w:rsidP="004179F1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C7DD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4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C3B5A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1CDC1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,237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34A4C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33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A1CC7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,684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2CFD2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321 </w:t>
            </w:r>
          </w:p>
        </w:tc>
      </w:tr>
      <w:tr w:rsidR="004179F1" w:rsidRPr="004179F1" w14:paraId="31106032" w14:textId="77777777" w:rsidTr="00F23512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4A9C77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616CC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95F4B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D8F65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,23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FC28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33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87454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2,68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78CAF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321 </w:t>
            </w:r>
          </w:p>
        </w:tc>
      </w:tr>
      <w:tr w:rsidR="004179F1" w:rsidRPr="004179F1" w14:paraId="60658043" w14:textId="77777777" w:rsidTr="00F23512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7238C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B935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0568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3944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,13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1BC2C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09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C309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5,22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B225E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46 </w:t>
            </w:r>
          </w:p>
        </w:tc>
      </w:tr>
      <w:tr w:rsidR="004179F1" w:rsidRPr="004179F1" w14:paraId="4255D333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666A7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E61D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4D16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1775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1D2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EF7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955F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7B2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398F8C3A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41661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72AF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8FB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47D9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349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4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AFF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51E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86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B79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538066D0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35B8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AE970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A4BA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4F09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20D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30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546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E4A4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92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490B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4 </w:t>
            </w:r>
          </w:p>
        </w:tc>
      </w:tr>
      <w:tr w:rsidR="004179F1" w:rsidRPr="004179F1" w14:paraId="5B3A0560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2B8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3BE72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E048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F5F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95B8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00F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092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C36A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40DA01F7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D2A1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6624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311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350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FAF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21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B18F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89A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6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2C84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259A9C44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A471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5CF1E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674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0C25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B738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2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B55D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C62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86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0CE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526152AD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9B11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AED9B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4CF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8858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D93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8F38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008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BC6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2B3A9ACD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AD8FB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234A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B69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5C5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985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6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7C4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8EF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18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AE1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</w:tr>
      <w:tr w:rsidR="004179F1" w:rsidRPr="004179F1" w14:paraId="1C777513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1858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CC2C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45A1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0E99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2D5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9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B3E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14E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76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B71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4482DF0A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3289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84F8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D15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001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A4D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0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72D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7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F9EC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0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687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1 </w:t>
            </w:r>
          </w:p>
        </w:tc>
      </w:tr>
      <w:tr w:rsidR="004179F1" w:rsidRPr="004179F1" w14:paraId="693487DB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3659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0FDA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F38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5CAB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1F8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4F9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4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F2E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82F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1 </w:t>
            </w:r>
          </w:p>
        </w:tc>
      </w:tr>
      <w:tr w:rsidR="004179F1" w:rsidRPr="004179F1" w14:paraId="356674ED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CC5D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5E15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466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7055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8FF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1902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4580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C3F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7A00CBDC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07E6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8BF0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517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08BC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694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379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3716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26B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4179F1" w:rsidRPr="004179F1" w14:paraId="1B8FFDA9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9BC8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20F10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9D0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C7B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929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9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9A64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C386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51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75C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543D6D58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2FB1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83C49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919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215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0E1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8FE6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3C3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3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2FE2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79476E24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ABE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813A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412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0A2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4E5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1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525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F12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251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320240FA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9614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A08F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D578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BE1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6A4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F66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2B6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0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FC8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4324B281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3755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4446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EC7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BCE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55F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8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5989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806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14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A55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4179F1" w:rsidRPr="004179F1" w14:paraId="3CFF3D2F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0C5A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C23E9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A85F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2839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F5E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A617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AA7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579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1679DB69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AFB2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FC03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AD2E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FE7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17E7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2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E581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BD5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4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12B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2961F327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3185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DF13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2BB3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E24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B71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4171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78AC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3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2D21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4A11C820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9E74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9520C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815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689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04E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030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14E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7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901A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6F8834A9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746A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E0BAD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964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B347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DF4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7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47A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FAD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34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C92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0 </w:t>
            </w:r>
          </w:p>
        </w:tc>
      </w:tr>
      <w:tr w:rsidR="004179F1" w:rsidRPr="004179F1" w14:paraId="68D270BA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9208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622A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A28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C50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742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21D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D99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87A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47721753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B85F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EE18B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F6DB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8FC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8E0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2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4A8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498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3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790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7DA26002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5A8C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0F5A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BB6C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BEC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85C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FE09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A44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CE3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5ED9BB33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A1DF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9214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AF7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BCD9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CD6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6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E76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EF8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81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8F69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570D305A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F8F8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245D9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6FD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AAE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0AB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6A5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5CD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2D0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70F09A56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4C45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EB31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4949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0E6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1DD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CC98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F73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06B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63 </w:t>
            </w:r>
          </w:p>
        </w:tc>
      </w:tr>
      <w:tr w:rsidR="004179F1" w:rsidRPr="004179F1" w14:paraId="06BA8CA7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DC40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6629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369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31D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511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56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506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43FE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50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5765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6991A2A7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2A55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E60DD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B8B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AB7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48DC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2F4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213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08D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4C7189FC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9C14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9342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9311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DA26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B980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9CF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6CD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0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632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01961E63" w14:textId="77777777" w:rsidTr="00F23512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778F1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77AB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AB64B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2CC9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99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AEB09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9697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21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1026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4179F1" w:rsidRPr="004179F1" w14:paraId="44EFE8F8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85DD4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4921D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50E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9D2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0A2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2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C1E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B84A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CA2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43AE6C29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9468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3EACF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D66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4E0A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BE34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F40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977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4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986A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1414D51C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8380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94A0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4926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1F9F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F9CE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4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2FC8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5EF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FB5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5A3B7038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0611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D254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96B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C44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298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7969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702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F884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554FDB97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CF42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4866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5A0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AAB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AF99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E30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875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0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01D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71B61A56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8101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D1859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BC6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FD2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C34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2E0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B3F2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946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773E40C6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D51E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CAE29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25C9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1D2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CE5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CF2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907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6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BE14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672EA4C2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7DFE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1B1B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A16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E573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4A35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9EEB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85E6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EFB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7187B266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39FC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BEC9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D38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9A5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FEC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900B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A10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66D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59469EF1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3D5A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8FBB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E2F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ABA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90B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7B54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1C40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F21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6A29F315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790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C4747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7560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CC96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389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2AE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CC9E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437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</w:tr>
      <w:tr w:rsidR="004179F1" w:rsidRPr="004179F1" w14:paraId="62C82885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F4CD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39045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2A1C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5FD5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60C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0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5CE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D78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4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167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792DD7BE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761F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7016D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764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9CA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282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3361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DFD5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0AA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761EABF8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8DA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5234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39F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B28A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59A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3EE9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8E7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37E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2472EAF3" w14:textId="77777777" w:rsidTr="00F23512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84541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5815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FBF5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DB890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7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49C0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825AC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6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1AB3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4179F1" w:rsidRPr="004179F1" w14:paraId="2F4859FF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C310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302E9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3852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013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388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761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D55D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3405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1F1A933C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14B8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37BC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2D7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20E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078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7B5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6BA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1A5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31C0CD39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F174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DA8C8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E94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525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05A0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702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44D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D11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203F3BEF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DDF3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52AF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F56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D3D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EE3F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097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03E8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1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419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1263E837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AF4A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6051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DF5D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C7C1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103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9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2739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DD8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0E5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155401CC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039E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4E66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E861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A41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6566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EA3C2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359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0C8B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56CEF3EF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5A5A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100DC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E82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70D7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E35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38F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3D90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198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39F67D1F" w14:textId="77777777" w:rsidTr="00F23512">
        <w:trPr>
          <w:trHeight w:val="20"/>
        </w:trPr>
        <w:tc>
          <w:tcPr>
            <w:tcW w:w="17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0F1E3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C780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60B0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31B48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6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E7869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3501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7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5024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 </w:t>
            </w:r>
          </w:p>
        </w:tc>
      </w:tr>
      <w:tr w:rsidR="004179F1" w:rsidRPr="004179F1" w14:paraId="556B45C2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AE1C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89FB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B3C7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C31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796EE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2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F8E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C5D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07FFF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0 </w:t>
            </w:r>
          </w:p>
        </w:tc>
      </w:tr>
      <w:tr w:rsidR="004179F1" w:rsidRPr="004179F1" w14:paraId="1DF41B86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00184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6D6DA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685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019C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B170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E19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37C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D5935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179F1" w:rsidRPr="004179F1" w14:paraId="0E4D1602" w14:textId="77777777" w:rsidTr="00F2351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0B24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3C63" w14:textId="77777777" w:rsidR="004179F1" w:rsidRPr="004179F1" w:rsidRDefault="004179F1" w:rsidP="004179F1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7FB3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D8C9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5A1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9A0E8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D6DA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1256" w14:textId="77777777" w:rsidR="004179F1" w:rsidRPr="004179F1" w:rsidRDefault="004179F1" w:rsidP="004179F1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179F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3E520E01" w14:textId="77777777" w:rsidR="00A81490" w:rsidRDefault="00A81490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revi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067FC0D4" w14:textId="77777777" w:rsidR="0031004B" w:rsidRPr="0031004B" w:rsidRDefault="0031004B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BFDBA50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419EA4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1004B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31004B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348A" w:rsidRPr="0031004B">
        <w:rPr>
          <w:rFonts w:ascii="Arial" w:eastAsia="Times New Roman" w:hAnsi="Arial" w:cs="Arial"/>
          <w:b/>
          <w:bCs/>
          <w:sz w:val="24"/>
          <w:szCs w:val="24"/>
        </w:rPr>
        <w:t xml:space="preserve">53,002 </w:t>
      </w:r>
      <w:r w:rsidRPr="0031004B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D348A" w:rsidRPr="0031004B">
        <w:rPr>
          <w:rFonts w:ascii="Arial" w:eastAsia="Times New Roman" w:hAnsi="Arial" w:cs="Arial"/>
          <w:b/>
          <w:bCs/>
          <w:sz w:val="24"/>
          <w:szCs w:val="24"/>
        </w:rPr>
        <w:t xml:space="preserve">195,987 </w:t>
      </w:r>
      <w:r w:rsidRPr="0031004B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1004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004B">
        <w:rPr>
          <w:rFonts w:ascii="Arial" w:eastAsia="Times New Roman" w:hAnsi="Arial" w:cs="Arial"/>
          <w:bCs/>
          <w:sz w:val="24"/>
          <w:szCs w:val="24"/>
        </w:rPr>
        <w:t>3).</w:t>
      </w:r>
    </w:p>
    <w:p w14:paraId="306FE10E" w14:textId="77777777" w:rsidR="00B53AC9" w:rsidRPr="0031004B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19AA01" w14:textId="77777777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554"/>
        <w:gridCol w:w="1539"/>
        <w:gridCol w:w="1539"/>
        <w:gridCol w:w="1539"/>
        <w:gridCol w:w="1533"/>
      </w:tblGrid>
      <w:tr w:rsidR="00BD348A" w:rsidRPr="00BD348A" w14:paraId="0AE91337" w14:textId="77777777" w:rsidTr="00BD348A">
        <w:trPr>
          <w:trHeight w:val="20"/>
          <w:tblHeader/>
        </w:trPr>
        <w:tc>
          <w:tcPr>
            <w:tcW w:w="1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69BD2FD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F9F998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D348A" w:rsidRPr="00BD348A" w14:paraId="0AFF7A31" w14:textId="77777777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D40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DD39CE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D348A" w:rsidRPr="00BD348A" w14:paraId="7709F28E" w14:textId="77777777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61E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5C7673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38D9D7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D348A" w:rsidRPr="00BD348A" w14:paraId="375A6530" w14:textId="77777777" w:rsidTr="00BD348A">
        <w:trPr>
          <w:trHeight w:val="20"/>
          <w:tblHeader/>
        </w:trPr>
        <w:tc>
          <w:tcPr>
            <w:tcW w:w="1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F8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4BA802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6793DA1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3E085A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D34DBF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D348A" w:rsidRPr="00BD348A" w14:paraId="550B88D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E8C33F" w14:textId="77777777" w:rsidR="00BD348A" w:rsidRPr="00BD348A" w:rsidRDefault="00BD348A" w:rsidP="00BD348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97156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9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1E43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,002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0E83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7,808 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EA92B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987 </w:t>
            </w:r>
          </w:p>
        </w:tc>
      </w:tr>
      <w:tr w:rsidR="00BD348A" w:rsidRPr="00BD348A" w14:paraId="40E874B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8C89F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9508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80161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DC33D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BE98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BD348A" w:rsidRPr="00BD348A" w14:paraId="5870FDFC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6227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4B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7B2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39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866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BD348A" w:rsidRPr="00BD348A" w14:paraId="2E1D76CA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A376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A37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A53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D9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BDF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BD348A" w:rsidRPr="00BD348A" w14:paraId="01AB3BB2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30218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1CF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8568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12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DA8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BD348A" w:rsidRPr="00BD348A" w14:paraId="0E2EEB35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DDCDB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721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B8D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234B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D83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BD348A" w:rsidRPr="00BD348A" w14:paraId="0B24263A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1F93E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380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A1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89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3CFB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BD348A" w:rsidRPr="00BD348A" w14:paraId="13AB15F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3FE3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9F8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395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5C6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A6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D348A" w:rsidRPr="00BD348A" w14:paraId="4427D00F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6536A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C3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767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4F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CD5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BD348A" w:rsidRPr="00BD348A" w14:paraId="0813DDB6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AB89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89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882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C0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873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BD348A" w:rsidRPr="00BD348A" w14:paraId="772BD0F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D351A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B2A2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D9A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A3D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83A2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BD348A" w:rsidRPr="00BD348A" w14:paraId="7F0B7E8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9C06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7B9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B29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17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69E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BD348A" w:rsidRPr="00BD348A" w14:paraId="42A0883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1FE2C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0D06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7C0F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348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3D71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BD348A" w:rsidRPr="00BD348A" w14:paraId="09D9CFDF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5A807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E16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ADA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82B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407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BD348A" w:rsidRPr="00BD348A" w14:paraId="371BF0F8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66EC" w14:textId="77777777" w:rsidR="00BD348A" w:rsidRPr="00BD348A" w:rsidRDefault="00BD348A" w:rsidP="00BD348A">
            <w:pPr>
              <w:ind w:right="57" w:firstLine="142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151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1D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150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BC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BD348A" w:rsidRPr="00BD348A" w14:paraId="64156A27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839A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C79FA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536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3DC6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FBCDD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BD348A" w:rsidRPr="00BD348A" w14:paraId="7DB7CBD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6567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046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D222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3EC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2490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14:paraId="1C652B4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303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9C84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F48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BE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C4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52F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14:paraId="4626CF8E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9944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9AFE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DDD1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AFE9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9F6D0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BD348A" w:rsidRPr="00BD348A" w14:paraId="1601625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559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61B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EB5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38B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457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80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BD348A" w:rsidRPr="00BD348A" w14:paraId="4CEEABC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5B9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420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161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1D0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4F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E50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BD348A" w:rsidRPr="00BD348A" w14:paraId="4F77303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115F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547D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5D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9D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AEF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63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6C96765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266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AB4F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E50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1C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75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DFA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79B50B0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6A05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7D5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lolos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1A5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03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91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16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BD348A" w:rsidRPr="00BD348A" w14:paraId="3158534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69E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F877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D34E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62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FE1C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6A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72BE4B70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EAB3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A7B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F6C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710FC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7641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BD348A" w:rsidRPr="00BD348A" w14:paraId="4E01B0A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0F9E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FFA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B95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ED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29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0D39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D348A" w:rsidRPr="00BD348A" w14:paraId="501C920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1DE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13E9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32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EF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7CF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498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351E93A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B987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42F3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6C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143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F67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FF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BD348A" w:rsidRPr="00BD348A" w14:paraId="07B081A1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280D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6CEB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61FD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187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CA086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BD348A" w:rsidRPr="00BD348A" w14:paraId="152B01E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9B1C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663F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669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B1AA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6A6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0DC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BD348A" w:rsidRPr="00BD348A" w14:paraId="12B9125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40C7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61D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2D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85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4DC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CBB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BD348A" w:rsidRPr="00BD348A" w14:paraId="27D60F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EF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D8D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64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5B1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68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5421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29C4CF1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162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4E1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358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26B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6052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65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BD348A" w:rsidRPr="00BD348A" w14:paraId="33D3098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A671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029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988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4B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75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A1E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BD348A" w:rsidRPr="00BD348A" w14:paraId="73E2594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1EA6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EB4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E06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AE42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74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49C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BD348A" w:rsidRPr="00BD348A" w14:paraId="15B2CEF2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74B9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6C8BA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608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02C54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6C43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BD348A" w:rsidRPr="00BD348A" w14:paraId="0D92275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9E6A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1FB6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7098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F2E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D3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D166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BD348A" w:rsidRPr="00BD348A" w14:paraId="578A949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D1D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E68A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23E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52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1A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6B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5EE04ED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3C2A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009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rlac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9A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1A0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06B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465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14:paraId="7980476B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E726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734B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DB7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1564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825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BD348A" w:rsidRPr="00BD348A" w14:paraId="19BC710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0D4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AEA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CF6A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A1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676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915F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16ED2E1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8301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AD94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0F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C1C1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0C4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5E8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14:paraId="4AB5008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DB5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EEEA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662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965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37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4C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44E409B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1117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8738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CAD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9960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CD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B0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BD348A" w:rsidRPr="00BD348A" w14:paraId="4149FEC8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566A3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639B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,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510B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21EF4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1,2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E6474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9,426 </w:t>
            </w:r>
          </w:p>
        </w:tc>
      </w:tr>
      <w:tr w:rsidR="00BD348A" w:rsidRPr="00BD348A" w14:paraId="460208FA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0264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897A0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AA77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6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793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E334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BD348A" w:rsidRPr="00BD348A" w14:paraId="6A5C242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F450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C7B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60E8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10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5F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984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BD348A" w:rsidRPr="00BD348A" w14:paraId="4729476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2BEC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DF2B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5649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F1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9E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54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BD348A" w:rsidRPr="00BD348A" w14:paraId="33BDA5D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2C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8EF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AE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93E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8E63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D71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BD348A" w:rsidRPr="00BD348A" w14:paraId="5AABC45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0F4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AE2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BDF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A8D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BF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80D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BD348A" w:rsidRPr="00BD348A" w14:paraId="63372BC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7F6E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8BA3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9A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CC8D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149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6C7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BD348A" w:rsidRPr="00BD348A" w14:paraId="1ABD833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74D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0652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0D4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A95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908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52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BD348A" w:rsidRPr="00BD348A" w14:paraId="52C17CE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F18E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A2B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2A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AFD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86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A5D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BD348A" w:rsidRPr="00BD348A" w14:paraId="2F3E14C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25C4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BC56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A2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C87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1E5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21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BD348A" w:rsidRPr="00BD348A" w14:paraId="3D2EF83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FD57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DF1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668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D06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21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C84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BD348A" w:rsidRPr="00BD348A" w14:paraId="7F4FEA5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597E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095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AC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8645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62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777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BD348A" w:rsidRPr="00BD348A" w14:paraId="5B3624D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F05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A46B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DE8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D6A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AA2B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ABA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BD348A" w:rsidRPr="00BD348A" w14:paraId="503B617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F6F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015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938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7BC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0E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241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BD348A" w:rsidRPr="00BD348A" w14:paraId="4362DCF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5E7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A1E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EFB2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96E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21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FFF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BD348A" w:rsidRPr="00BD348A" w14:paraId="121414F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38A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C4F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114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801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EBA1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F1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BD348A" w:rsidRPr="00BD348A" w14:paraId="626002B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5FC5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F361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83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C39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E2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0D1D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BD348A" w:rsidRPr="00BD348A" w14:paraId="04B589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53B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75D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75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8C9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FCF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E57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BD348A" w:rsidRPr="00BD348A" w14:paraId="6B57AA0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CB9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6F2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21F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CA39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03A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57C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BD348A" w:rsidRPr="00BD348A" w14:paraId="5620485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1E43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D1BE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15F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74C9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108E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6E0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BD348A" w:rsidRPr="00BD348A" w14:paraId="2DF796D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4A9E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749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8A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21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FD64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E8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BD348A" w:rsidRPr="00BD348A" w14:paraId="329C5D5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1AA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BD51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071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8DA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CFE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A0E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D348A" w:rsidRPr="00BD348A" w14:paraId="12DA9E4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4A40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54B7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643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B0E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10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01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BD348A" w:rsidRPr="00BD348A" w14:paraId="042B9F4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7BB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29B9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7E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44E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DD3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50E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BD348A" w:rsidRPr="00BD348A" w14:paraId="12E7B21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A86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3FD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6D20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55BF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2C4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17A9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BD348A" w:rsidRPr="00BD348A" w14:paraId="559A5F04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7022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A730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C8E3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9B62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93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E5A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,690 </w:t>
            </w:r>
          </w:p>
        </w:tc>
      </w:tr>
      <w:tr w:rsidR="00BD348A" w:rsidRPr="00BD348A" w14:paraId="1C9871D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BFC1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C2F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26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C2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16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7000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BD348A" w:rsidRPr="00BD348A" w14:paraId="545BF20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538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95D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20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D9FE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CE3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F7A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 </w:t>
            </w:r>
          </w:p>
        </w:tc>
      </w:tr>
      <w:tr w:rsidR="00BD348A" w:rsidRPr="00BD348A" w14:paraId="1E4A86E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806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FB4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2A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95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36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ADA6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2 </w:t>
            </w:r>
          </w:p>
        </w:tc>
      </w:tr>
      <w:tr w:rsidR="00BD348A" w:rsidRPr="00BD348A" w14:paraId="34646F2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16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9AA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845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0DD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BE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C79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</w:tr>
      <w:tr w:rsidR="00BD348A" w:rsidRPr="00BD348A" w14:paraId="0E3BE38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A2AC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8D44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D2B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4F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A0E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2A7C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D348A" w:rsidRPr="00BD348A" w14:paraId="5071AB2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552A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37A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9B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B0F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5E2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CC0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</w:tr>
      <w:tr w:rsidR="00BD348A" w:rsidRPr="00BD348A" w14:paraId="39C05AF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051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4D1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D2B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6D3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EAA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300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BD348A" w:rsidRPr="00BD348A" w14:paraId="371BB5E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E17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F52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97E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94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5D70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6E1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 </w:t>
            </w:r>
          </w:p>
        </w:tc>
      </w:tr>
      <w:tr w:rsidR="00BD348A" w:rsidRPr="00BD348A" w14:paraId="7DC195A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E497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53F4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94D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BC49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24E5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40B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0 </w:t>
            </w:r>
          </w:p>
        </w:tc>
      </w:tr>
      <w:tr w:rsidR="00BD348A" w:rsidRPr="00BD348A" w14:paraId="5C4DAD9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6552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E536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3394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9AAA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33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8CE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</w:tr>
      <w:tr w:rsidR="00BD348A" w:rsidRPr="00BD348A" w14:paraId="40B5519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9903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3CD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E5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11E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603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553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BD348A" w:rsidRPr="00BD348A" w14:paraId="5941222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829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B7C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E3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30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30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7B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BD348A" w:rsidRPr="00BD348A" w14:paraId="30A5308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833F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D957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EC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003B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B52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8B7F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BD348A" w:rsidRPr="00BD348A" w14:paraId="60FCAC5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389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9B7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 Martires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355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70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090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AC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</w:tr>
      <w:tr w:rsidR="00BD348A" w:rsidRPr="00BD348A" w14:paraId="40135A0B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CCCC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84D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E25D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50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BF40A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56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2088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608 </w:t>
            </w:r>
          </w:p>
        </w:tc>
      </w:tr>
      <w:tr w:rsidR="00BD348A" w:rsidRPr="00BD348A" w14:paraId="6FBC589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21BB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EB69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A62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8F8F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EA8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A26B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BD348A" w:rsidRPr="00BD348A" w14:paraId="3ED785B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09A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1DDB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3F9C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2B6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64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48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BD348A" w:rsidRPr="00BD348A" w14:paraId="30A9EBA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211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FE32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C79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2B8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7F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8510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BD348A" w:rsidRPr="00BD348A" w14:paraId="3FCC54A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1A1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CE0A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08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64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88C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6D0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BD348A" w:rsidRPr="00BD348A" w14:paraId="4F1D135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813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CFCE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01E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D3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21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FA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D348A" w:rsidRPr="00BD348A" w14:paraId="0143045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BF4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4A04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58A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A1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188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3C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BD348A" w:rsidRPr="00BD348A" w14:paraId="4CFD2433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427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A64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99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96D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774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C3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BD348A" w:rsidRPr="00BD348A" w14:paraId="6FC69F3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288B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228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F82C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1D4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18D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C74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 </w:t>
            </w:r>
          </w:p>
        </w:tc>
      </w:tr>
      <w:tr w:rsidR="00BD348A" w:rsidRPr="00BD348A" w14:paraId="67E251B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7E1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F61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421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A34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AB9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FD24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BD348A" w:rsidRPr="00BD348A" w14:paraId="25B17E4E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4EF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D52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92A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29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FA90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6E0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BD348A" w:rsidRPr="00BD348A" w14:paraId="07CA163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735C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7CD8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1FB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DAD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6BC8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C3B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BD348A" w:rsidRPr="00BD348A" w14:paraId="4D01088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328E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E9F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32F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7C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8E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55C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BD348A" w:rsidRPr="00BD348A" w14:paraId="2C9DB5A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0480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33F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704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72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B45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38BF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BD348A" w:rsidRPr="00BD348A" w14:paraId="5D37F91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EE4F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1D58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9B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E9A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69FE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2A2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BD348A" w:rsidRPr="00BD348A" w14:paraId="02127E8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C39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9CE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475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D7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0EF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C9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BD348A" w:rsidRPr="00BD348A" w14:paraId="024ED77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BA0D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DFC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CD8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889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F8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D3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3CCF5CC8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D02D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3C42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A1F2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930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6F34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,712 </w:t>
            </w:r>
          </w:p>
        </w:tc>
      </w:tr>
      <w:tr w:rsidR="00BD348A" w:rsidRPr="00BD348A" w14:paraId="5B6BECA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73FC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3D9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69C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DF6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248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ED63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BD348A" w:rsidRPr="00BD348A" w14:paraId="044B6D0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23D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B3D0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81B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48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2CB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8A9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BD348A" w:rsidRPr="00BD348A" w14:paraId="591B747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D28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2EA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7A9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84B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9E36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E99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BD348A" w:rsidRPr="00BD348A" w14:paraId="2D45BC0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0890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713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DE8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174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6825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2258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29 </w:t>
            </w:r>
          </w:p>
        </w:tc>
      </w:tr>
      <w:tr w:rsidR="00BD348A" w:rsidRPr="00BD348A" w14:paraId="7CB5B1E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B1D2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B3B6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A2F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0C4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155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E6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BD348A" w:rsidRPr="00BD348A" w14:paraId="7990FBB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C8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E74E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3827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DA2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FC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4215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BD348A" w:rsidRPr="00BD348A" w14:paraId="1AEC05E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6BE1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7E50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1C5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BB9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4F3F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72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BD348A" w:rsidRPr="00BD348A" w14:paraId="02C5566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BDD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4AC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09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AAA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EB6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4E0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BD348A" w:rsidRPr="00BD348A" w14:paraId="7914823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1A22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D85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73D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E5D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F7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B2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BD348A" w:rsidRPr="00BD348A" w14:paraId="3C532B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3F61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55555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6A7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BD66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2D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EDE4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BD348A" w:rsidRPr="00BD348A" w14:paraId="6164CFC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A7E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5DE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38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6CE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8A95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833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BD348A" w:rsidRPr="00BD348A" w14:paraId="7DBA401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4470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D9A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 City (capital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8E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905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6E2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4E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BD348A" w:rsidRPr="00BD348A" w14:paraId="73F1DC8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6A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4CC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3E3F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E05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860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4F6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BD348A" w:rsidRPr="00BD348A" w14:paraId="1FA853CF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6324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2FAB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6E0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196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FDD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F882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BD348A" w:rsidRPr="00BD348A" w14:paraId="3963419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3F2C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C08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5ED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A5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30D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A992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BD348A" w:rsidRPr="00BD348A" w14:paraId="20F2D75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738E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F9D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D4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574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211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87B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D348A" w:rsidRPr="00BD348A" w14:paraId="488D890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B28D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9FDC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A381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11B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66C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31E4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BD348A" w:rsidRPr="00BD348A" w14:paraId="05419760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E6F2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A884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E6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B01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16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7165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BD348A" w:rsidRPr="00BD348A" w14:paraId="2C988B1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EA2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BE7C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7C90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2EE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CB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666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BD348A" w:rsidRPr="00BD348A" w14:paraId="0D04134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C513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4616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89B4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F93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A879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EF1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</w:tr>
      <w:tr w:rsidR="00BD348A" w:rsidRPr="00BD348A" w14:paraId="3A6F525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4876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308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177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EE0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D3F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FC0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BD348A" w:rsidRPr="00BD348A" w14:paraId="0351D09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6C8B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110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C75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B8A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011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61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BD348A" w:rsidRPr="00BD348A" w14:paraId="425DE6D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C75C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EC78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9896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AB3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B69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6A53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BD348A" w:rsidRPr="00BD348A" w14:paraId="52B927C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D52C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1DC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CC08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BA7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BBB3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8E6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BD348A" w:rsidRPr="00BD348A" w14:paraId="248C236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83B7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DF7D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6C2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47EC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1A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9EB1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BD348A" w:rsidRPr="00BD348A" w14:paraId="0D6F6E0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7D94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3F20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5E0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518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6F3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8B2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</w:tr>
      <w:tr w:rsidR="00BD348A" w:rsidRPr="00BD348A" w14:paraId="3E1B682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BC23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145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62F9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3DE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611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BB214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</w:tr>
      <w:tr w:rsidR="00BD348A" w:rsidRPr="00BD348A" w14:paraId="6E02696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6BA0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B9FB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356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946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9A01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0712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D348A" w:rsidRPr="00BD348A" w14:paraId="04E55914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1B4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9AD1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F3C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024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FFCF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7EE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</w:tr>
      <w:tr w:rsidR="00BD348A" w:rsidRPr="00BD348A" w14:paraId="6A56F9E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717E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DB9C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3F9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3DD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19E4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2BC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6 </w:t>
            </w:r>
          </w:p>
        </w:tc>
      </w:tr>
      <w:tr w:rsidR="00BD348A" w:rsidRPr="00BD348A" w14:paraId="47C535B6" w14:textId="77777777" w:rsidTr="00BD348A">
        <w:trPr>
          <w:trHeight w:val="20"/>
        </w:trPr>
        <w:tc>
          <w:tcPr>
            <w:tcW w:w="15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DDF32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857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3CC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BB6B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C6FA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BD348A" w:rsidRPr="00BD348A" w14:paraId="241CE53D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A563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5B2B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567F2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9B4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25F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542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12FE0E78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307D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884F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1F0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4C8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AFB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C7F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BD348A" w:rsidRPr="00BD348A" w14:paraId="6725B01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DC1A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DB28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98B0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BBB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9D4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02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BD348A" w:rsidRPr="00BD348A" w14:paraId="37586D1C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1AAC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DCF4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640C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EE3D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4E2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293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BD348A" w:rsidRPr="00BD348A" w14:paraId="00E4E647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E8E15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9D57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C0A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EE9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BCC3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6F36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BD348A" w:rsidRPr="00BD348A" w14:paraId="38A08C26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2F12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652D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5512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3A6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4B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5F0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BD348A" w:rsidRPr="00BD348A" w14:paraId="5EA62AE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D6A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71F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A27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881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10F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79F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BD348A" w:rsidRPr="00BD348A" w14:paraId="1BE345FA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9046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185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9B4C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765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EF9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B47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53CDFF49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0597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102A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E98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AE5A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BF5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E4DD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BD348A" w:rsidRPr="00BD348A" w14:paraId="61D08DE2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771D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AC56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278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90A91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14F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719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BD348A" w:rsidRPr="00BD348A" w14:paraId="55DA2F61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FF883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D7229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16E0E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DCC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F2B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65AB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BD348A" w:rsidRPr="00BD348A" w14:paraId="65B757EB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896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4D93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BE5F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FE4D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CE3A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F6376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BD348A" w:rsidRPr="00BD348A" w14:paraId="7862D415" w14:textId="77777777" w:rsidTr="00BD348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4B91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DCF0C" w14:textId="77777777" w:rsidR="00BD348A" w:rsidRPr="00BD348A" w:rsidRDefault="00BD348A" w:rsidP="00BD348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C678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6AB89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5440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FEE7" w14:textId="77777777" w:rsidR="00BD348A" w:rsidRPr="00BD348A" w:rsidRDefault="00BD348A" w:rsidP="00BD348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348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7D2BE78E" w14:textId="77777777" w:rsidR="004B5B49" w:rsidRPr="002568FF" w:rsidRDefault="00D53181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85F2694" w14:textId="77777777" w:rsidR="00660B28" w:rsidRPr="00774057" w:rsidRDefault="00660B28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51D69937" w14:textId="77777777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77777777" w:rsidR="00A4239B" w:rsidRPr="00280765" w:rsidRDefault="00A4239B" w:rsidP="003649DF">
      <w:pPr>
        <w:pStyle w:val="ListParagraph"/>
        <w:ind w:left="426" w:right="2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re</w:t>
      </w:r>
      <w:r w:rsidR="00D53181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813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houses</w:t>
      </w:r>
      <w:r w:rsidRPr="00280765">
        <w:rPr>
          <w:rFonts w:ascii="Arial" w:hAnsi="Arial" w:cs="Arial"/>
          <w:bCs/>
          <w:shd w:val="clear" w:color="auto" w:fill="FFFFFF"/>
        </w:rPr>
        <w:t>;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of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which,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799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tot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n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2568FF" w:rsidRPr="00280765">
        <w:rPr>
          <w:rFonts w:ascii="Arial" w:hAnsi="Arial" w:cs="Arial"/>
          <w:b/>
          <w:bCs/>
          <w:shd w:val="clear" w:color="auto" w:fill="FFFFFF"/>
        </w:rPr>
        <w:t>3,014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are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partially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b/>
          <w:bCs/>
          <w:shd w:val="clear" w:color="auto" w:fill="FFFFFF"/>
        </w:rPr>
        <w:t>damaged</w:t>
      </w:r>
      <w:r w:rsidR="00D53181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by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h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fir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(se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Table</w:t>
      </w:r>
      <w:r w:rsidR="00D53181">
        <w:rPr>
          <w:rFonts w:ascii="Arial" w:hAnsi="Arial" w:cs="Arial"/>
          <w:shd w:val="clear" w:color="auto" w:fill="FFFFFF"/>
        </w:rPr>
        <w:t xml:space="preserve"> </w:t>
      </w:r>
      <w:r w:rsidRPr="00280765">
        <w:rPr>
          <w:rFonts w:ascii="Arial" w:hAnsi="Arial" w:cs="Arial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9276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621"/>
        <w:gridCol w:w="2124"/>
        <w:gridCol w:w="2124"/>
        <w:gridCol w:w="2124"/>
      </w:tblGrid>
      <w:tr w:rsidR="00280765" w:rsidRPr="00280765" w14:paraId="4367C315" w14:textId="77777777" w:rsidTr="0093038F">
        <w:trPr>
          <w:trHeight w:val="20"/>
        </w:trPr>
        <w:tc>
          <w:tcPr>
            <w:tcW w:w="2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67CD5EB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E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NICIPALITY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2743FA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USE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4A24C796" w14:textId="77777777" w:rsidTr="0093038F">
        <w:trPr>
          <w:trHeight w:val="20"/>
        </w:trPr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E0CE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C4396B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DB9E01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4967EC" w14:textId="77777777" w:rsidR="00280765" w:rsidRPr="00280765" w:rsidRDefault="00D53181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all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9963EAC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009B344" w14:textId="77777777" w:rsidR="00280765" w:rsidRPr="00280765" w:rsidRDefault="00280765" w:rsidP="003649D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D531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F2EEF2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6996E8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173223DB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733417F0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F4A63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0569A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B2A2D4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1D68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FA738B" w14:textId="77777777" w:rsidTr="0093038F">
        <w:trPr>
          <w:trHeight w:val="20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74C1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F22F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813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C3273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9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8106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5BB99CF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8EC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89F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6CE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3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23B3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BD5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68CD8A64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9228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C0152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52C5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05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414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7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D435A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5C1701ED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0F19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F3B9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0B82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8A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BA5DF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80765" w:rsidRPr="00280765" w14:paraId="08F3FF3E" w14:textId="77777777" w:rsidTr="0093038F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1B77D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20CF" w14:textId="77777777" w:rsidR="00280765" w:rsidRPr="00280765" w:rsidRDefault="00280765" w:rsidP="003649D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D5318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7C57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50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F8F6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8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C9D0" w14:textId="77777777" w:rsidR="00280765" w:rsidRPr="00280765" w:rsidRDefault="00D53181" w:rsidP="003649D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80765" w:rsidRPr="0028076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572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77777777" w:rsidR="00306230" w:rsidRPr="00BD348A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D348A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7585A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31004B" w:rsidRPr="0097585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1,341,448.57 </w:t>
      </w:r>
      <w:r w:rsidRPr="00BD348A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5245E5" w:rsidRPr="00BD348A">
        <w:rPr>
          <w:rFonts w:ascii="Arial" w:eastAsia="Times New Roman" w:hAnsi="Arial" w:cs="Arial"/>
          <w:b/>
          <w:bCs/>
          <w:sz w:val="24"/>
          <w:szCs w:val="24"/>
        </w:rPr>
        <w:t xml:space="preserve">14,597,003.96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4834B6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31004B" w:rsidRPr="004834B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6,744,444.61 </w:t>
      </w:r>
      <w:r w:rsidR="001E2522" w:rsidRPr="00BD348A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4834B6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D348A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BD348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BD348A">
        <w:rPr>
          <w:rFonts w:ascii="Arial" w:eastAsia="Times New Roman" w:hAnsi="Arial" w:cs="Arial"/>
          <w:bCs/>
          <w:sz w:val="24"/>
          <w:szCs w:val="24"/>
        </w:rPr>
        <w:t>5</w:t>
      </w:r>
      <w:r w:rsidRPr="00BD348A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978"/>
        <w:gridCol w:w="1419"/>
        <w:gridCol w:w="1419"/>
        <w:gridCol w:w="708"/>
        <w:gridCol w:w="989"/>
        <w:gridCol w:w="1657"/>
      </w:tblGrid>
      <w:tr w:rsidR="0031004B" w:rsidRPr="0031004B" w14:paraId="35CDADBD" w14:textId="77777777" w:rsidTr="0031004B">
        <w:trPr>
          <w:trHeight w:val="20"/>
          <w:tblHeader/>
        </w:trPr>
        <w:tc>
          <w:tcPr>
            <w:tcW w:w="16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52C11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C6483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31004B" w:rsidRPr="0031004B" w14:paraId="484C25D3" w14:textId="77777777" w:rsidTr="0097585A">
        <w:trPr>
          <w:trHeight w:val="20"/>
          <w:tblHeader/>
        </w:trPr>
        <w:tc>
          <w:tcPr>
            <w:tcW w:w="16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2E8F0F3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commentRangeStart w:id="2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48805C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7124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851176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FBAA2A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BC065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31004B" w:rsidRPr="0031004B" w14:paraId="42558187" w14:textId="77777777" w:rsidTr="0097585A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53F0E9" w14:textId="77777777" w:rsidR="0031004B" w:rsidRPr="0031004B" w:rsidRDefault="0031004B" w:rsidP="0031004B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4DF71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97,00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0DA63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AD88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56D9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D43D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341,448.57 </w:t>
            </w:r>
          </w:p>
        </w:tc>
      </w:tr>
      <w:tr w:rsidR="0031004B" w:rsidRPr="0031004B" w14:paraId="06CCFED3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56EDC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C23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991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B949D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5370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1F7B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026.12 </w:t>
            </w:r>
          </w:p>
        </w:tc>
      </w:tr>
      <w:tr w:rsidR="0031004B" w:rsidRPr="0031004B" w14:paraId="0D362AE9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89C2E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34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B1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F2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02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6D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4,916.70 </w:t>
            </w:r>
          </w:p>
        </w:tc>
      </w:tr>
      <w:tr w:rsidR="0031004B" w:rsidRPr="0031004B" w14:paraId="18EBC37B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8E84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2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F7E6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DA2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1DE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02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2,697.80 </w:t>
            </w:r>
          </w:p>
        </w:tc>
      </w:tr>
      <w:tr w:rsidR="0031004B" w:rsidRPr="0031004B" w14:paraId="6EAD049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047A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3780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0E8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70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40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32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F6CB25C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54427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9A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D16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31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DC24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2F8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15,001.03 </w:t>
            </w:r>
          </w:p>
        </w:tc>
      </w:tr>
      <w:tr w:rsidR="0031004B" w:rsidRPr="0031004B" w14:paraId="2FB405A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34E29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53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A4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D8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6F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D2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,134.89 </w:t>
            </w:r>
          </w:p>
        </w:tc>
      </w:tr>
      <w:tr w:rsidR="0031004B" w:rsidRPr="0031004B" w14:paraId="54F3ECA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4BFB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A92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96C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C0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596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A0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2,269.78 </w:t>
            </w:r>
          </w:p>
        </w:tc>
      </w:tr>
      <w:tr w:rsidR="0031004B" w:rsidRPr="0031004B" w14:paraId="36242874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9444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C71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E8F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63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CB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012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67,335.65 </w:t>
            </w:r>
          </w:p>
        </w:tc>
      </w:tr>
      <w:tr w:rsidR="0031004B" w:rsidRPr="0031004B" w14:paraId="2E968CA8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0A855" w14:textId="77777777" w:rsidR="0031004B" w:rsidRPr="0031004B" w:rsidRDefault="0031004B" w:rsidP="0031004B">
            <w:pPr>
              <w:ind w:left="143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959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1A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8C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7DC8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2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 xml:space="preserve">17,400.49 </w:t>
            </w:r>
          </w:p>
        </w:tc>
      </w:tr>
      <w:tr w:rsidR="0031004B" w:rsidRPr="0031004B" w14:paraId="48D5E3A2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9EC59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0E69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363,977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E89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744,4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C462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0A4E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7191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108,422.45 </w:t>
            </w:r>
          </w:p>
        </w:tc>
      </w:tr>
      <w:tr w:rsidR="0031004B" w:rsidRPr="0031004B" w14:paraId="46000E6A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A94C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A18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87,367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832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A7424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74D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5702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986,111.77 </w:t>
            </w:r>
          </w:p>
        </w:tc>
      </w:tr>
      <w:tr w:rsidR="0031004B" w:rsidRPr="0031004B" w14:paraId="498CECDC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5D0D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884B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5E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A8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BC1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1D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A13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923.96 </w:t>
            </w:r>
          </w:p>
        </w:tc>
      </w:tr>
      <w:tr w:rsidR="0031004B" w:rsidRPr="0031004B" w14:paraId="6089A2C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796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35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725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6F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B93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AC0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1619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1,695.42 </w:t>
            </w:r>
          </w:p>
        </w:tc>
      </w:tr>
      <w:tr w:rsidR="0031004B" w:rsidRPr="0031004B" w14:paraId="354909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6FD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CA2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798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2D1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D1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32D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B7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,712.00 </w:t>
            </w:r>
          </w:p>
        </w:tc>
      </w:tr>
      <w:tr w:rsidR="0031004B" w:rsidRPr="0031004B" w14:paraId="5E7DD02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8DD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982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16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4D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E7A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4C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D93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8,207.86 </w:t>
            </w:r>
          </w:p>
        </w:tc>
      </w:tr>
      <w:tr w:rsidR="0031004B" w:rsidRPr="0031004B" w14:paraId="4FAC09D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3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8007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72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99D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1D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4F12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71B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49.20 </w:t>
            </w:r>
          </w:p>
        </w:tc>
      </w:tr>
      <w:tr w:rsidR="0031004B" w:rsidRPr="0031004B" w14:paraId="2D20DA7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287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1F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1A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B18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F80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43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89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341.40 </w:t>
            </w:r>
          </w:p>
        </w:tc>
      </w:tr>
      <w:tr w:rsidR="0031004B" w:rsidRPr="0031004B" w14:paraId="26FD07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8C9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8C2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C3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AD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582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B00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A3A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038.78 </w:t>
            </w:r>
          </w:p>
        </w:tc>
      </w:tr>
      <w:tr w:rsidR="0031004B" w:rsidRPr="0031004B" w14:paraId="25EC05C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EC3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836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4FF3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66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93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157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11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856.00 </w:t>
            </w:r>
          </w:p>
        </w:tc>
      </w:tr>
      <w:tr w:rsidR="0031004B" w:rsidRPr="0031004B" w14:paraId="2FFBA2E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65E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08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7B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529B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E896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180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A0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216.52 </w:t>
            </w:r>
          </w:p>
        </w:tc>
      </w:tr>
      <w:tr w:rsidR="0031004B" w:rsidRPr="0031004B" w14:paraId="7F174C7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452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E8A6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0A54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70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A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60E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752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6,022.14 </w:t>
            </w:r>
          </w:p>
        </w:tc>
      </w:tr>
      <w:tr w:rsidR="0031004B" w:rsidRPr="0031004B" w14:paraId="440A0CD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D3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451F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AA9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588D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C6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DF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88D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  <w:tr w:rsidR="0031004B" w:rsidRPr="0031004B" w14:paraId="26D0DA3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BC6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9B5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861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9520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21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28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58A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5,822.16 </w:t>
            </w:r>
          </w:p>
        </w:tc>
      </w:tr>
      <w:tr w:rsidR="0031004B" w:rsidRPr="0031004B" w14:paraId="24C8EEA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0E1E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8086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3AC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B86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C01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7A8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A7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056.00 </w:t>
            </w:r>
          </w:p>
        </w:tc>
      </w:tr>
      <w:tr w:rsidR="0031004B" w:rsidRPr="0031004B" w14:paraId="214FDD68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97E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EC3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E5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AC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78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98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3C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416.42 </w:t>
            </w:r>
          </w:p>
        </w:tc>
      </w:tr>
      <w:tr w:rsidR="0031004B" w:rsidRPr="0031004B" w14:paraId="79192F0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DABE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7D36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93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CC3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FCE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F5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B794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550.96 </w:t>
            </w:r>
          </w:p>
        </w:tc>
      </w:tr>
      <w:tr w:rsidR="0031004B" w:rsidRPr="0031004B" w14:paraId="6FC11BE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FD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2093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7A6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10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17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D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BB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0,113.30 </w:t>
            </w:r>
          </w:p>
        </w:tc>
      </w:tr>
      <w:tr w:rsidR="0031004B" w:rsidRPr="0031004B" w14:paraId="6331E7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8EAD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7701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011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B3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CDB6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23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A6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,890.24 </w:t>
            </w:r>
          </w:p>
        </w:tc>
      </w:tr>
      <w:tr w:rsidR="0031004B" w:rsidRPr="0031004B" w14:paraId="7FF4F30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7A9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305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1AE5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D13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F8C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F2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8C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,522.48 </w:t>
            </w:r>
          </w:p>
        </w:tc>
      </w:tr>
      <w:tr w:rsidR="0031004B" w:rsidRPr="0031004B" w14:paraId="58315AD6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D49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8FA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07B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53A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F815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1C59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FE2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,584.62 </w:t>
            </w:r>
          </w:p>
        </w:tc>
      </w:tr>
      <w:tr w:rsidR="0031004B" w:rsidRPr="0031004B" w14:paraId="3A0F446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6ABD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563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D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3E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A05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561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695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285.00 </w:t>
            </w:r>
          </w:p>
        </w:tc>
      </w:tr>
      <w:tr w:rsidR="0031004B" w:rsidRPr="0031004B" w14:paraId="48F5A55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679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40E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181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F8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FD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472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4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8,386.50 </w:t>
            </w:r>
          </w:p>
        </w:tc>
      </w:tr>
      <w:tr w:rsidR="0031004B" w:rsidRPr="0031004B" w14:paraId="0A05934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5C0B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E335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B5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C41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C303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668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0E6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3,389.50 </w:t>
            </w:r>
          </w:p>
        </w:tc>
      </w:tr>
      <w:tr w:rsidR="0031004B" w:rsidRPr="0031004B" w14:paraId="2C9AF73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0D8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274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1DF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002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9A72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98,744.6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F35C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D14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EB32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81,746.61 </w:t>
            </w:r>
          </w:p>
        </w:tc>
      </w:tr>
      <w:tr w:rsidR="0031004B" w:rsidRPr="0031004B" w14:paraId="62A10C1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E1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A03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3C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697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978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7DC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CD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33.74 </w:t>
            </w:r>
          </w:p>
        </w:tc>
      </w:tr>
      <w:tr w:rsidR="0031004B" w:rsidRPr="0031004B" w14:paraId="13C96F5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A4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3C94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3,157.58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DD96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9FCC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D2B5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88239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028,457.58 </w:t>
            </w:r>
          </w:p>
        </w:tc>
      </w:tr>
      <w:tr w:rsidR="0031004B" w:rsidRPr="0031004B" w14:paraId="71B3B5CD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0DAC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703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96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F33D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4BB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971F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5FC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848.96 </w:t>
            </w:r>
          </w:p>
        </w:tc>
      </w:tr>
      <w:tr w:rsidR="0031004B" w:rsidRPr="0031004B" w14:paraId="5084225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25F6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C0E9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F1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CC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B52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BDC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A45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,056.40 </w:t>
            </w:r>
          </w:p>
        </w:tc>
      </w:tr>
      <w:tr w:rsidR="0031004B" w:rsidRPr="0031004B" w14:paraId="56F45B6F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5B4F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9B96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BA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FDD7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C5B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F31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A6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</w:tr>
      <w:tr w:rsidR="0031004B" w:rsidRPr="0031004B" w14:paraId="507007B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48F3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6D4F2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28F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AE5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3FE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BFD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47B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300.00 </w:t>
            </w:r>
          </w:p>
        </w:tc>
      </w:tr>
      <w:tr w:rsidR="0031004B" w:rsidRPr="0031004B" w14:paraId="077C8711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432E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59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036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515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967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7DF9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A2E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273.92 </w:t>
            </w:r>
          </w:p>
        </w:tc>
      </w:tr>
      <w:tr w:rsidR="0031004B" w:rsidRPr="0031004B" w14:paraId="774CAD12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63B4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74DA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8A96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7EF4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FB7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301A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8CC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670.50 </w:t>
            </w:r>
          </w:p>
        </w:tc>
      </w:tr>
      <w:tr w:rsidR="0031004B" w:rsidRPr="0031004B" w14:paraId="5FD65C4A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724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475B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5C8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4B4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61D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8D71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1C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108.00 </w:t>
            </w:r>
          </w:p>
        </w:tc>
      </w:tr>
      <w:tr w:rsidR="0031004B" w:rsidRPr="0031004B" w14:paraId="4659E034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9F709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EB49C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8C2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98F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618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EA7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4F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005.75 </w:t>
            </w:r>
          </w:p>
        </w:tc>
      </w:tr>
      <w:tr w:rsidR="0031004B" w:rsidRPr="0031004B" w14:paraId="4D895183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0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61CFE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105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DDA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45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7BD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2E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,827.80 </w:t>
            </w:r>
          </w:p>
        </w:tc>
      </w:tr>
      <w:tr w:rsidR="0031004B" w:rsidRPr="0031004B" w14:paraId="45DC7DF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8F20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51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33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CF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E19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C8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7EF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366.25 </w:t>
            </w:r>
          </w:p>
        </w:tc>
      </w:tr>
      <w:tr w:rsidR="0031004B" w:rsidRPr="0031004B" w14:paraId="3FA8FE67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901A3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097B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8341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371E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5AE6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1110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,901.90 </w:t>
            </w:r>
          </w:p>
        </w:tc>
      </w:tr>
      <w:tr w:rsidR="0031004B" w:rsidRPr="0031004B" w14:paraId="7D7313B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4942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3803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A49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5F51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809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C0A07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6F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361.84 </w:t>
            </w:r>
          </w:p>
        </w:tc>
      </w:tr>
      <w:tr w:rsidR="0031004B" w:rsidRPr="0031004B" w14:paraId="114CE0C0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74FA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8B314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038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E05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175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E409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0F4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92.76 </w:t>
            </w:r>
          </w:p>
        </w:tc>
      </w:tr>
      <w:tr w:rsidR="0031004B" w:rsidRPr="0031004B" w14:paraId="5726CD5E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6E3F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3654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13C6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396BA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A4AE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E73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1EE4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147.30 </w:t>
            </w:r>
          </w:p>
        </w:tc>
      </w:tr>
      <w:tr w:rsidR="0031004B" w:rsidRPr="0031004B" w14:paraId="19677CB5" w14:textId="77777777" w:rsidTr="0031004B">
        <w:trPr>
          <w:trHeight w:val="20"/>
        </w:trPr>
        <w:tc>
          <w:tcPr>
            <w:tcW w:w="16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1865D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50E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14,551.2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7E9A8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BBC01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578C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6D07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64,951.20 </w:t>
            </w:r>
          </w:p>
        </w:tc>
      </w:tr>
      <w:tr w:rsidR="0031004B" w:rsidRPr="0031004B" w14:paraId="66D2CC19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7F6C2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437F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442D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0F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A74B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034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7581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,875.00 </w:t>
            </w:r>
          </w:p>
        </w:tc>
      </w:tr>
      <w:tr w:rsidR="0031004B" w:rsidRPr="0031004B" w14:paraId="6FF3DB6B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CD33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E980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DABE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EA5F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26AD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ABAF0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5F6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400.00 </w:t>
            </w:r>
          </w:p>
        </w:tc>
      </w:tr>
      <w:tr w:rsidR="0031004B" w:rsidRPr="0031004B" w14:paraId="5FC68355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9D9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9915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76A5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84B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16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313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F7C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825.24 </w:t>
            </w:r>
          </w:p>
        </w:tc>
      </w:tr>
      <w:tr w:rsidR="0031004B" w:rsidRPr="0031004B" w14:paraId="2975D7B7" w14:textId="77777777" w:rsidTr="0031004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94A7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B8BDB" w14:textId="77777777" w:rsidR="0031004B" w:rsidRPr="0031004B" w:rsidRDefault="0031004B" w:rsidP="0031004B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1205B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2E0F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AB79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C46C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3AAD" w14:textId="77777777" w:rsidR="0031004B" w:rsidRPr="0031004B" w:rsidRDefault="0031004B" w:rsidP="0031004B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004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,850.96 </w:t>
            </w:r>
          </w:p>
        </w:tc>
      </w:tr>
    </w:tbl>
    <w:p w14:paraId="28E14B4B" w14:textId="77777777" w:rsidR="003E2474" w:rsidRDefault="003E2474" w:rsidP="0031004B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97585A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17473D1D" w:rsidR="00D662C4" w:rsidRPr="0097585A" w:rsidRDefault="0040011C" w:rsidP="004E2B30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97585A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5D3459" w:rsidRPr="0097585A">
              <w:rPr>
                <w:rFonts w:ascii="Arial" w:eastAsia="Arial Narrow" w:hAnsi="Arial" w:cs="Arial"/>
                <w:sz w:val="19"/>
                <w:szCs w:val="19"/>
              </w:rPr>
              <w:t>9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 w:rsidRPr="0097585A">
              <w:rPr>
                <w:rFonts w:ascii="Arial" w:eastAsia="Arial Narrow" w:hAnsi="Arial" w:cs="Arial"/>
                <w:sz w:val="19"/>
                <w:szCs w:val="19"/>
              </w:rPr>
              <w:t>Febr</w:t>
            </w:r>
            <w:r w:rsidR="00D662C4" w:rsidRPr="0097585A">
              <w:rPr>
                <w:rFonts w:ascii="Arial" w:eastAsia="Arial Narrow" w:hAnsi="Arial" w:cs="Arial"/>
                <w:sz w:val="19"/>
                <w:szCs w:val="19"/>
              </w:rPr>
              <w:t>uary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D662C4" w:rsidRPr="0097585A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1CDD6484" w14:textId="77777777" w:rsidR="00D662C4" w:rsidRPr="0097585A" w:rsidRDefault="00D662C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7585A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Bureau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(DRMB)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97585A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97585A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97585A">
              <w:rPr>
                <w:rFonts w:ascii="Arial" w:eastAsia="Arial Narrow" w:hAnsi="Arial" w:cs="Arial"/>
                <w:b/>
                <w:sz w:val="19"/>
                <w:szCs w:val="19"/>
              </w:rPr>
              <w:t>BLUE</w:t>
            </w:r>
            <w:r w:rsidR="00D53181" w:rsidRPr="0097585A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="00F75765" w:rsidRPr="0097585A">
              <w:rPr>
                <w:rFonts w:ascii="Arial" w:eastAsia="Arial Narrow" w:hAnsi="Arial" w:cs="Arial"/>
                <w:sz w:val="19"/>
                <w:szCs w:val="19"/>
              </w:rPr>
              <w:t>Alert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97585A">
              <w:rPr>
                <w:rFonts w:ascii="Arial" w:eastAsia="Arial Narrow" w:hAnsi="Arial" w:cs="Arial"/>
                <w:sz w:val="19"/>
                <w:szCs w:val="19"/>
              </w:rPr>
              <w:t>Status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75765" w:rsidRPr="0097585A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 w:rsidRPr="0097585A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closely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Field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Offices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  <w:p w14:paraId="7465E528" w14:textId="77777777" w:rsidR="00C17EF2" w:rsidRPr="0097585A" w:rsidRDefault="00CE7144" w:rsidP="003649DF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97585A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deployment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DRMB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 w:rsidRPr="0097585A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97585A">
              <w:rPr>
                <w:rFonts w:ascii="Arial" w:eastAsia="Arial Narrow" w:hAnsi="Arial" w:cs="Arial"/>
                <w:sz w:val="19"/>
                <w:szCs w:val="19"/>
              </w:rPr>
              <w:t>Batanga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402FEA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D3459" w:rsidRPr="00105023" w14:paraId="43C6F9E6" w14:textId="77777777" w:rsidTr="00E20918">
        <w:trPr>
          <w:trHeight w:val="20"/>
        </w:trPr>
        <w:tc>
          <w:tcPr>
            <w:tcW w:w="922" w:type="pct"/>
            <w:vAlign w:val="center"/>
          </w:tcPr>
          <w:p w14:paraId="0E07AEAF" w14:textId="40731BEB" w:rsidR="005D3459" w:rsidRPr="00070942" w:rsidRDefault="00070942" w:rsidP="00070942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19 F</w:t>
            </w:r>
            <w:r w:rsidR="003F10DD"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bruary 2020</w:t>
            </w:r>
          </w:p>
        </w:tc>
        <w:tc>
          <w:tcPr>
            <w:tcW w:w="4078" w:type="pct"/>
            <w:vAlign w:val="bottom"/>
          </w:tcPr>
          <w:p w14:paraId="026A88B3" w14:textId="0C88EB18" w:rsidR="00070942" w:rsidRDefault="00070942" w:rsidP="00070942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Deployed QRT members </w:t>
            </w: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to Agoncillo, Batangas to witness and assist relief distribution to affected families.</w:t>
            </w:r>
          </w:p>
          <w:p w14:paraId="3FC265D1" w14:textId="77777777" w:rsidR="00070942" w:rsidRDefault="00070942" w:rsidP="00070942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Ongoing conduct of Post Disaster Needs Assessment (PDNA) to the 14 highly affected areas.</w:t>
            </w:r>
          </w:p>
          <w:p w14:paraId="28C74204" w14:textId="77777777" w:rsidR="00070942" w:rsidRDefault="00070942" w:rsidP="00070942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ment of two (2) staff in San Fernando Air Base, Lipa City for continuous inventory of food and non-food items and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dentification of priority goods for dispatch.</w:t>
            </w:r>
          </w:p>
          <w:p w14:paraId="2ACA399C" w14:textId="77777777" w:rsidR="00070942" w:rsidRDefault="00070942" w:rsidP="00070942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ntinuous coordination and validation with the LSWDOs on the status of IDPs and number of damaged houses.</w:t>
            </w:r>
          </w:p>
          <w:p w14:paraId="0214F479" w14:textId="425E596C" w:rsidR="00070942" w:rsidRPr="00070942" w:rsidRDefault="00070942" w:rsidP="00070942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oordination with MSWDO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bookmarkStart w:id="3" w:name="_GoBack"/>
            <w:bookmarkEnd w:id="3"/>
            <w:r w:rsidRPr="00070942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- Dolores, Quezon for the hauling of requested goods intended for the IDPs.</w:t>
            </w:r>
          </w:p>
          <w:p w14:paraId="538FE4B2" w14:textId="67D485AB" w:rsidR="003F10DD" w:rsidRPr="003F10DD" w:rsidRDefault="003F10DD" w:rsidP="003F10DD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ree (3) FO staff </w:t>
            </w:r>
            <w:r w:rsidR="0097585A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were </w:t>
            </w: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deployed to the following LGUs:</w:t>
            </w:r>
          </w:p>
          <w:p w14:paraId="5245648B" w14:textId="09396EEE" w:rsidR="003F10DD" w:rsidRPr="003F10DD" w:rsidRDefault="003F10DD" w:rsidP="003F10DD">
            <w:pPr>
              <w:ind w:left="502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. Malvar, Batangas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-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witnessed distribution of 184 FFPs and 184 gallons (6/liters)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of   </w:t>
            </w: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ineral water</w:t>
            </w:r>
          </w:p>
          <w:p w14:paraId="4B2F0735" w14:textId="2CB49B3F" w:rsidR="003F10DD" w:rsidRPr="003F10DD" w:rsidRDefault="0097585A" w:rsidP="003F10DD">
            <w:pPr>
              <w:ind w:left="502" w:right="27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b. Santo</w:t>
            </w:r>
            <w:r w:rsidR="003F10DD"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Tomas, Batangas</w:t>
            </w:r>
            <w:r w:rsid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3F10DD"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-</w:t>
            </w:r>
            <w:r w:rsid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</w:t>
            </w:r>
            <w:r w:rsidR="003F10DD"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escorted hauling of FFP/Non-Food ite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ms from Lipa City Airbase</w:t>
            </w:r>
          </w:p>
          <w:p w14:paraId="6DAB704E" w14:textId="66344681" w:rsidR="003F10DD" w:rsidRPr="003F10DD" w:rsidRDefault="003F10DD" w:rsidP="003F10DD">
            <w:pPr>
              <w:ind w:right="27" w:firstLine="502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c. Talisay, Batangas - witnessed hauling and distribution of 107 sleeping kits.</w:t>
            </w:r>
          </w:p>
          <w:p w14:paraId="0D4B251D" w14:textId="4D1304C9" w:rsidR="003F10DD" w:rsidRDefault="003F10DD" w:rsidP="003F10DD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Coordinated with CSWDO Tagaytay City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or </w:t>
            </w: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hauling of 1,000 FFPs in GMA, Cavite Warehouse.</w:t>
            </w:r>
          </w:p>
          <w:p w14:paraId="57C53675" w14:textId="1245300D" w:rsidR="003F10DD" w:rsidRPr="00070942" w:rsidRDefault="003F10DD" w:rsidP="00070942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Coordinated with MSWDO Cuenca, Batangas </w:t>
            </w: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for </w:t>
            </w:r>
            <w:r w:rsidRPr="003F10DD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hauling of 650 FFPs.</w:t>
            </w:r>
          </w:p>
        </w:tc>
      </w:tr>
    </w:tbl>
    <w:p w14:paraId="71124CE2" w14:textId="77777777" w:rsidR="00F9530D" w:rsidRDefault="00F9530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77777777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Ph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lastRenderedPageBreak/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4154F9AD" w14:textId="77777777" w:rsidR="002C38ED" w:rsidRDefault="002C38ED" w:rsidP="003649DF">
      <w:pPr>
        <w:ind w:right="27"/>
        <w:contextualSpacing/>
        <w:jc w:val="center"/>
        <w:rPr>
          <w:rFonts w:ascii="Arial" w:eastAsia="Arial" w:hAnsi="Arial" w:cs="Arial"/>
          <w:sz w:val="19"/>
          <w:szCs w:val="19"/>
        </w:rPr>
      </w:pPr>
    </w:p>
    <w:p w14:paraId="73FB481F" w14:textId="77777777" w:rsidR="00EC13B7" w:rsidRDefault="00EC13B7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</w:p>
    <w:p w14:paraId="0A0ACB25" w14:textId="77777777" w:rsidR="00991EDC" w:rsidRPr="002C38ED" w:rsidRDefault="00991EDC" w:rsidP="003649DF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642E7B2" w14:textId="77777777" w:rsidR="003F1FAE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7FBF80A3" w14:textId="77777777" w:rsidR="00EC13B7" w:rsidRPr="00256EFC" w:rsidRDefault="00EC13B7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B6D97C" w14:textId="77777777" w:rsidR="002C38ED" w:rsidRDefault="002C38E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Prepared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by</w:t>
      </w:r>
      <w:r w:rsidR="00F33039">
        <w:rPr>
          <w:rFonts w:ascii="Arial" w:eastAsia="Arial" w:hAnsi="Arial" w:cs="Arial"/>
          <w:b/>
          <w:sz w:val="24"/>
          <w:szCs w:val="20"/>
        </w:rPr>
        <w:t>:</w:t>
      </w:r>
    </w:p>
    <w:p w14:paraId="352A6A5B" w14:textId="77777777" w:rsidR="003F10DD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42A0F435" w14:textId="77777777" w:rsidR="003F10DD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1C25605" w14:textId="7716D972" w:rsidR="00F33039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14:paraId="076ACDEB" w14:textId="28A4DAA2" w:rsidR="002A15F9" w:rsidRDefault="000B1B12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DIANE C. PELEGRINO</w:t>
      </w:r>
    </w:p>
    <w:p w14:paraId="276A6A84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7777777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6675F785" w14:textId="0B02014C" w:rsidR="00AA7AC9" w:rsidRPr="002C38ED" w:rsidRDefault="003F10DD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C LEO L. BUTAC</w:t>
      </w:r>
    </w:p>
    <w:p w14:paraId="56A598E2" w14:textId="77777777" w:rsidR="00433A59" w:rsidRPr="002C38ED" w:rsidRDefault="00AA7AC9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29E701B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90393" w14:textId="77777777" w:rsidR="00E20918" w:rsidRDefault="00E20918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4AE630" w14:textId="77777777" w:rsidR="00562093" w:rsidRDefault="0056209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br w:type="page"/>
      </w:r>
    </w:p>
    <w:p w14:paraId="306D735D" w14:textId="77777777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</w:p>
    <w:p w14:paraId="71EF8BE7" w14:textId="77777777" w:rsidR="00BA2A50" w:rsidRDefault="00230506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2928" behindDoc="0" locked="0" layoutInCell="1" allowOverlap="1" wp14:anchorId="685D3E90" wp14:editId="5C3608D5">
            <wp:simplePos x="0" y="0"/>
            <wp:positionH relativeFrom="column">
              <wp:posOffset>620395</wp:posOffset>
            </wp:positionH>
            <wp:positionV relativeFrom="paragraph">
              <wp:posOffset>81915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703F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77777777" w:rsidR="00BA2A50" w:rsidRDefault="00230506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61753451">
            <wp:simplePos x="0" y="0"/>
            <wp:positionH relativeFrom="column">
              <wp:posOffset>619760</wp:posOffset>
            </wp:positionH>
            <wp:positionV relativeFrom="paragraph">
              <wp:posOffset>3354451</wp:posOffset>
            </wp:positionV>
            <wp:extent cx="5184648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C323A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6864F053" wp14:editId="03648562">
            <wp:extent cx="5184648" cy="3886200"/>
            <wp:effectExtent l="0" t="0" r="0" b="0"/>
            <wp:docPr id="17" name="Picture 17" descr="C:\Users\User\Downloads\Slide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Slide1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B582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425DC34A" wp14:editId="2219BAB0">
            <wp:extent cx="5184648" cy="3886200"/>
            <wp:effectExtent l="0" t="0" r="0" b="0"/>
            <wp:docPr id="16" name="Picture 16" descr="C:\Users\User\Downloads\Slide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Slide1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inline distT="0" distB="0" distL="0" distR="0" wp14:anchorId="501BAC62" wp14:editId="50B0F927">
            <wp:extent cx="5184648" cy="3886200"/>
            <wp:effectExtent l="0" t="0" r="0" b="0"/>
            <wp:docPr id="15" name="Picture 15" descr="C:\Users\User\Downloads\Slide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Slide17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inline distT="0" distB="0" distL="0" distR="0" wp14:anchorId="305326EF" wp14:editId="01096988">
            <wp:extent cx="5184648" cy="3886200"/>
            <wp:effectExtent l="0" t="0" r="0" b="0"/>
            <wp:docPr id="11" name="Picture 11" descr="C:\Users\User\Downloads\Slide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lide17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77777777" w:rsidR="008D0C82" w:rsidRPr="007246B7" w:rsidRDefault="008D0C82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D0C82" w:rsidRPr="007246B7" w:rsidSect="00C53A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riel B. Ferrariz" w:date="2020-02-19T13:23:00Z" w:initials="MBF">
    <w:p w14:paraId="1FCCB2CE" w14:textId="77777777" w:rsidR="00070942" w:rsidRDefault="0007094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CCB2C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51442" w14:textId="77777777" w:rsidR="00563709" w:rsidRDefault="00563709">
      <w:r>
        <w:separator/>
      </w:r>
    </w:p>
  </w:endnote>
  <w:endnote w:type="continuationSeparator" w:id="0">
    <w:p w14:paraId="1269D37B" w14:textId="77777777" w:rsidR="00563709" w:rsidRDefault="0056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070942" w:rsidRDefault="000709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070942" w:rsidRDefault="00070942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473D487D" w:rsidR="00070942" w:rsidRPr="006E2479" w:rsidRDefault="00070942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9A2C05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9A2C05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52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Taal Volcano Eruption as of 19 February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070942" w:rsidRDefault="000709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1B522" w14:textId="77777777" w:rsidR="00563709" w:rsidRDefault="00563709">
      <w:r>
        <w:separator/>
      </w:r>
    </w:p>
  </w:footnote>
  <w:footnote w:type="continuationSeparator" w:id="0">
    <w:p w14:paraId="30024E7A" w14:textId="77777777" w:rsidR="00563709" w:rsidRDefault="0056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070942" w:rsidRDefault="000709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070942" w:rsidRPr="00EF0730" w:rsidRDefault="00070942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070942" w:rsidRPr="00EF0730" w:rsidRDefault="00070942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070942" w:rsidRPr="00EF0730" w:rsidRDefault="00070942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070942" w:rsidRPr="00EF0730" w:rsidRDefault="00070942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070942" w:rsidRPr="00EF0730" w:rsidRDefault="00070942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070942" w:rsidRDefault="000709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7"/>
  </w:num>
  <w:num w:numId="10">
    <w:abstractNumId w:val="9"/>
  </w:num>
  <w:num w:numId="11">
    <w:abstractNumId w:val="15"/>
  </w:num>
  <w:num w:numId="12">
    <w:abstractNumId w:val="11"/>
  </w:num>
  <w:num w:numId="13">
    <w:abstractNumId w:val="12"/>
  </w:num>
  <w:num w:numId="14">
    <w:abstractNumId w:val="8"/>
  </w:num>
  <w:num w:numId="15">
    <w:abstractNumId w:val="18"/>
  </w:num>
  <w:num w:numId="16">
    <w:abstractNumId w:val="3"/>
  </w:num>
  <w:num w:numId="17">
    <w:abstractNumId w:val="14"/>
  </w:num>
  <w:num w:numId="18">
    <w:abstractNumId w:val="16"/>
  </w:num>
  <w:num w:numId="19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l B. Ferrariz">
    <w15:presenceInfo w15:providerId="None" w15:userId="Mariel B. Ferra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397A"/>
    <w:rsid w:val="000F42AA"/>
    <w:rsid w:val="000F4719"/>
    <w:rsid w:val="000F5017"/>
    <w:rsid w:val="000F55EC"/>
    <w:rsid w:val="000F651C"/>
    <w:rsid w:val="000F7A88"/>
    <w:rsid w:val="000F7D0C"/>
    <w:rsid w:val="00100518"/>
    <w:rsid w:val="00100765"/>
    <w:rsid w:val="001017B1"/>
    <w:rsid w:val="0010311B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20010"/>
    <w:rsid w:val="00120A08"/>
    <w:rsid w:val="0012120B"/>
    <w:rsid w:val="001213A3"/>
    <w:rsid w:val="001219D8"/>
    <w:rsid w:val="00121F9F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304C"/>
    <w:rsid w:val="001C4570"/>
    <w:rsid w:val="001C7CB3"/>
    <w:rsid w:val="001D03BE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40867"/>
    <w:rsid w:val="00240DDE"/>
    <w:rsid w:val="00241238"/>
    <w:rsid w:val="00243222"/>
    <w:rsid w:val="002433A8"/>
    <w:rsid w:val="00243BE0"/>
    <w:rsid w:val="0024462A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F09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7C87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6B9"/>
    <w:rsid w:val="004C7B18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E1E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FC"/>
    <w:rsid w:val="00541781"/>
    <w:rsid w:val="00542192"/>
    <w:rsid w:val="0054382F"/>
    <w:rsid w:val="00544298"/>
    <w:rsid w:val="00544652"/>
    <w:rsid w:val="00544686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FAD"/>
    <w:rsid w:val="0058313A"/>
    <w:rsid w:val="005838F4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836"/>
    <w:rsid w:val="006C10EA"/>
    <w:rsid w:val="006C1BBE"/>
    <w:rsid w:val="006C21AA"/>
    <w:rsid w:val="006C21FE"/>
    <w:rsid w:val="006C302E"/>
    <w:rsid w:val="006C3402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46B1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7825"/>
    <w:rsid w:val="007A7916"/>
    <w:rsid w:val="007A7FA4"/>
    <w:rsid w:val="007B248D"/>
    <w:rsid w:val="007B50B5"/>
    <w:rsid w:val="007B5424"/>
    <w:rsid w:val="007B54CF"/>
    <w:rsid w:val="007B5900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EFF"/>
    <w:rsid w:val="009E4461"/>
    <w:rsid w:val="009E4921"/>
    <w:rsid w:val="009E51C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4051"/>
    <w:rsid w:val="009F63ED"/>
    <w:rsid w:val="009F64D1"/>
    <w:rsid w:val="009F6591"/>
    <w:rsid w:val="00A00484"/>
    <w:rsid w:val="00A00D42"/>
    <w:rsid w:val="00A01987"/>
    <w:rsid w:val="00A01FA9"/>
    <w:rsid w:val="00A03BC1"/>
    <w:rsid w:val="00A04C59"/>
    <w:rsid w:val="00A055F1"/>
    <w:rsid w:val="00A05E4F"/>
    <w:rsid w:val="00A05E69"/>
    <w:rsid w:val="00A06742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3401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7062"/>
    <w:rsid w:val="00CF75A9"/>
    <w:rsid w:val="00CF75EF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2FE0"/>
    <w:rsid w:val="00D233F9"/>
    <w:rsid w:val="00D239FF"/>
    <w:rsid w:val="00D24101"/>
    <w:rsid w:val="00D24A78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4544"/>
    <w:rsid w:val="00D54B87"/>
    <w:rsid w:val="00D553B9"/>
    <w:rsid w:val="00D55E00"/>
    <w:rsid w:val="00D56FC4"/>
    <w:rsid w:val="00D57922"/>
    <w:rsid w:val="00D57D0D"/>
    <w:rsid w:val="00D60539"/>
    <w:rsid w:val="00D60A4E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30B3A"/>
    <w:rsid w:val="00E30C5F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6EC"/>
    <w:rsid w:val="00F837D9"/>
    <w:rsid w:val="00F853EF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4507"/>
    <w:rsid w:val="00FA4E07"/>
    <w:rsid w:val="00FA5971"/>
    <w:rsid w:val="00FA6163"/>
    <w:rsid w:val="00FA665B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446509"/>
  <w15:docId w15:val="{C4230B15-3152-4C24-9727-95BA809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1505-3737-4804-8A5E-C42E6A9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Diane C. Pelegrino</cp:lastModifiedBy>
  <cp:revision>7</cp:revision>
  <cp:lastPrinted>2020-01-15T08:23:00Z</cp:lastPrinted>
  <dcterms:created xsi:type="dcterms:W3CDTF">2020-02-19T05:26:00Z</dcterms:created>
  <dcterms:modified xsi:type="dcterms:W3CDTF">2020-02-19T08:06:00Z</dcterms:modified>
</cp:coreProperties>
</file>